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1A19" w14:textId="6E8C4EBE" w:rsidR="00AB313C" w:rsidRPr="00AB313C" w:rsidRDefault="00AB313C" w:rsidP="00AB313C">
      <w:pPr>
        <w:pStyle w:val="Sinespaciado"/>
        <w:rPr>
          <w:rFonts w:ascii="Arial" w:hAnsi="Arial" w:cs="Arial"/>
          <w:b/>
          <w:sz w:val="20"/>
          <w:szCs w:val="20"/>
          <w:u w:val="single"/>
          <w:lang w:val="en-GB"/>
        </w:rPr>
      </w:pPr>
      <w:r w:rsidRPr="00AB313C">
        <w:rPr>
          <w:rFonts w:ascii="Arial" w:hAnsi="Arial" w:cs="Arial"/>
          <w:b/>
          <w:sz w:val="20"/>
          <w:szCs w:val="20"/>
          <w:u w:val="single"/>
          <w:lang w:val="en-GB"/>
        </w:rPr>
        <w:t>EBMT Nurses Group: Guidelines for Writing an Abstract</w:t>
      </w:r>
      <w:r>
        <w:rPr>
          <w:rFonts w:ascii="Arial" w:hAnsi="Arial" w:cs="Arial"/>
          <w:b/>
          <w:sz w:val="20"/>
          <w:szCs w:val="20"/>
          <w:u w:val="single"/>
          <w:lang w:val="en-GB"/>
        </w:rPr>
        <w:br/>
      </w:r>
      <w:bookmarkStart w:id="0" w:name="_GoBack"/>
      <w:bookmarkEnd w:id="0"/>
    </w:p>
    <w:p w14:paraId="540512A4" w14:textId="77777777" w:rsidR="00AB313C" w:rsidRDefault="00AB313C" w:rsidP="00AB313C">
      <w:pPr>
        <w:pStyle w:val="Sinespaciado"/>
        <w:rPr>
          <w:rFonts w:ascii="Arial" w:hAnsi="Arial" w:cs="Arial"/>
          <w:b/>
          <w:sz w:val="20"/>
          <w:szCs w:val="20"/>
          <w:lang w:val="en-GB"/>
        </w:rPr>
      </w:pPr>
    </w:p>
    <w:p w14:paraId="011B9DBC" w14:textId="3B9A2F01" w:rsidR="00AB313C" w:rsidRPr="00AB313C" w:rsidRDefault="00AB313C" w:rsidP="00AB313C">
      <w:pPr>
        <w:pStyle w:val="Sinespaciado"/>
        <w:rPr>
          <w:rFonts w:ascii="Arial" w:hAnsi="Arial" w:cs="Arial"/>
          <w:b/>
          <w:sz w:val="20"/>
          <w:szCs w:val="20"/>
          <w:lang w:val="en-GB"/>
        </w:rPr>
      </w:pPr>
      <w:r w:rsidRPr="00AB313C">
        <w:rPr>
          <w:rFonts w:ascii="Arial" w:hAnsi="Arial" w:cs="Arial"/>
          <w:b/>
          <w:sz w:val="20"/>
          <w:szCs w:val="20"/>
          <w:lang w:val="en-GB"/>
        </w:rPr>
        <w:t xml:space="preserve">Abstract: </w:t>
      </w:r>
    </w:p>
    <w:p w14:paraId="1B7ED30C"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br/>
        <w:t>There are several topics that can be considered for an abstract. For example:</w:t>
      </w:r>
      <w:r w:rsidRPr="00AB313C">
        <w:rPr>
          <w:rFonts w:ascii="Arial" w:hAnsi="Arial" w:cs="Arial"/>
          <w:color w:val="222222"/>
          <w:sz w:val="20"/>
          <w:szCs w:val="20"/>
          <w:lang w:val="en"/>
        </w:rPr>
        <w:br/>
        <w:t>- an investigation of the hematology nurse training course;</w:t>
      </w:r>
    </w:p>
    <w:p w14:paraId="6B732B1B"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an innovation in the care practices within your department, hospital or region;</w:t>
      </w:r>
    </w:p>
    <w:p w14:paraId="3C49958B"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a literature review with colleagues;</w:t>
      </w:r>
    </w:p>
    <w:p w14:paraId="6DFAD8EC"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a special case;</w:t>
      </w:r>
      <w:r w:rsidRPr="00AB313C">
        <w:rPr>
          <w:rFonts w:ascii="Arial" w:hAnsi="Arial" w:cs="Arial"/>
          <w:color w:val="222222"/>
          <w:sz w:val="20"/>
          <w:szCs w:val="20"/>
          <w:lang w:val="en"/>
        </w:rPr>
        <w:br/>
        <w:t>- a thesis for the training of nurses;</w:t>
      </w:r>
      <w:r w:rsidRPr="00AB313C">
        <w:rPr>
          <w:rFonts w:ascii="Arial" w:hAnsi="Arial" w:cs="Arial"/>
          <w:color w:val="222222"/>
          <w:sz w:val="20"/>
          <w:szCs w:val="20"/>
          <w:lang w:val="en"/>
        </w:rPr>
        <w:br/>
        <w:t>- an evaluation of a partnership within a hematology department.</w:t>
      </w:r>
    </w:p>
    <w:p w14:paraId="4B60D75C" w14:textId="7FB78D34"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br/>
      </w:r>
      <w:r w:rsidRPr="00AB313C">
        <w:rPr>
          <w:rFonts w:ascii="Arial" w:hAnsi="Arial" w:cs="Arial"/>
          <w:b/>
          <w:color w:val="222222"/>
          <w:sz w:val="20"/>
          <w:szCs w:val="20"/>
          <w:lang w:val="en"/>
        </w:rPr>
        <w:t xml:space="preserve">The </w:t>
      </w:r>
      <w:r>
        <w:rPr>
          <w:rFonts w:ascii="Arial" w:hAnsi="Arial" w:cs="Arial"/>
          <w:b/>
          <w:color w:val="222222"/>
          <w:sz w:val="20"/>
          <w:szCs w:val="20"/>
          <w:lang w:val="en"/>
        </w:rPr>
        <w:t>T</w:t>
      </w:r>
      <w:r w:rsidRPr="00AB313C">
        <w:rPr>
          <w:rFonts w:ascii="Arial" w:hAnsi="Arial" w:cs="Arial"/>
          <w:b/>
          <w:color w:val="222222"/>
          <w:sz w:val="20"/>
          <w:szCs w:val="20"/>
          <w:lang w:val="en"/>
        </w:rPr>
        <w:t>itle</w:t>
      </w:r>
      <w:r>
        <w:rPr>
          <w:rFonts w:ascii="Arial" w:hAnsi="Arial" w:cs="Arial"/>
          <w:b/>
          <w:color w:val="222222"/>
          <w:sz w:val="20"/>
          <w:szCs w:val="20"/>
          <w:lang w:val="en"/>
        </w:rPr>
        <w:t>:</w:t>
      </w:r>
      <w:r>
        <w:rPr>
          <w:rFonts w:ascii="Arial" w:hAnsi="Arial" w:cs="Arial"/>
          <w:b/>
          <w:color w:val="222222"/>
          <w:sz w:val="20"/>
          <w:szCs w:val="20"/>
          <w:lang w:val="en"/>
        </w:rPr>
        <w:br/>
      </w:r>
      <w:r w:rsidRPr="00AB313C">
        <w:rPr>
          <w:rFonts w:ascii="Arial" w:hAnsi="Arial" w:cs="Arial"/>
          <w:b/>
          <w:color w:val="222222"/>
          <w:sz w:val="20"/>
          <w:szCs w:val="20"/>
          <w:lang w:val="en"/>
        </w:rPr>
        <w:br/>
      </w:r>
      <w:r w:rsidRPr="00AB313C">
        <w:rPr>
          <w:rFonts w:ascii="Arial" w:hAnsi="Arial" w:cs="Arial"/>
          <w:color w:val="222222"/>
          <w:sz w:val="20"/>
          <w:szCs w:val="20"/>
          <w:lang w:val="en"/>
        </w:rPr>
        <w:t>The subject of the abstract must be in the title. Try one catchy sentence, in which both the goal and the results of the subject are in a sentence. A good title is precise, simple and clear. Leave out any unnecessary words. Think about the audience and what they would find appealing.</w:t>
      </w:r>
    </w:p>
    <w:p w14:paraId="5D32C78D"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What should be addressed/subtitles: </w:t>
      </w:r>
    </w:p>
    <w:p w14:paraId="001E51FB"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background</w:t>
      </w:r>
      <w:r w:rsidRPr="00AB313C">
        <w:rPr>
          <w:rFonts w:ascii="Arial" w:hAnsi="Arial" w:cs="Arial"/>
          <w:color w:val="222222"/>
          <w:sz w:val="20"/>
          <w:szCs w:val="20"/>
          <w:lang w:val="en"/>
        </w:rPr>
        <w:br/>
        <w:t>- methods</w:t>
      </w:r>
      <w:r w:rsidRPr="00AB313C">
        <w:rPr>
          <w:rFonts w:ascii="Arial" w:hAnsi="Arial" w:cs="Arial"/>
          <w:color w:val="222222"/>
          <w:sz w:val="20"/>
          <w:szCs w:val="20"/>
          <w:lang w:val="en"/>
        </w:rPr>
        <w:br/>
        <w:t>- outcomes</w:t>
      </w:r>
    </w:p>
    <w:p w14:paraId="263BB0EC"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discussion</w:t>
      </w:r>
      <w:r w:rsidRPr="00AB313C">
        <w:rPr>
          <w:rFonts w:ascii="Arial" w:hAnsi="Arial" w:cs="Arial"/>
          <w:color w:val="222222"/>
          <w:sz w:val="20"/>
          <w:szCs w:val="20"/>
          <w:lang w:val="en"/>
        </w:rPr>
        <w:br/>
        <w:t>- conclusion</w:t>
      </w:r>
    </w:p>
    <w:p w14:paraId="5AFF240D"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br/>
        <w:t>The maximum number of words is 500. Try to write clearly. Sometimes it helps to write everything down. Once laid out, place the text under the subtitles. Remember that 'less is more' often applies to an abstract.</w:t>
      </w:r>
      <w:r w:rsidRPr="00AB313C">
        <w:rPr>
          <w:rFonts w:ascii="Arial" w:hAnsi="Arial" w:cs="Arial"/>
          <w:color w:val="222222"/>
          <w:sz w:val="20"/>
          <w:szCs w:val="20"/>
          <w:lang w:val="en"/>
        </w:rPr>
        <w:br/>
        <w:t xml:space="preserve">Keep your abstract simple and business like, do not make it too complicated. </w:t>
      </w:r>
    </w:p>
    <w:p w14:paraId="0916F88B" w14:textId="77777777" w:rsidR="00AB313C" w:rsidRPr="00AB313C" w:rsidRDefault="00AB313C" w:rsidP="00AB313C">
      <w:pPr>
        <w:pStyle w:val="Sinespaciado"/>
        <w:rPr>
          <w:rFonts w:ascii="Arial" w:hAnsi="Arial" w:cs="Arial"/>
          <w:b/>
          <w:color w:val="222222"/>
          <w:sz w:val="20"/>
          <w:szCs w:val="20"/>
          <w:lang w:val="en"/>
        </w:rPr>
      </w:pPr>
    </w:p>
    <w:p w14:paraId="51499C99" w14:textId="06B74A4B" w:rsidR="00AB313C" w:rsidRPr="00AB313C" w:rsidRDefault="00AB313C" w:rsidP="00AB313C">
      <w:pPr>
        <w:pStyle w:val="Sinespaciado"/>
        <w:rPr>
          <w:rFonts w:ascii="Arial" w:hAnsi="Arial" w:cs="Arial"/>
          <w:color w:val="222222"/>
          <w:sz w:val="20"/>
          <w:szCs w:val="20"/>
          <w:lang w:val="en"/>
        </w:rPr>
      </w:pPr>
      <w:r w:rsidRPr="00AB313C">
        <w:rPr>
          <w:rFonts w:ascii="Arial" w:hAnsi="Arial" w:cs="Arial"/>
          <w:b/>
          <w:color w:val="222222"/>
          <w:sz w:val="20"/>
          <w:szCs w:val="20"/>
          <w:lang w:val="en"/>
        </w:rPr>
        <w:t>Support</w:t>
      </w:r>
      <w:r>
        <w:rPr>
          <w:rFonts w:ascii="Arial" w:hAnsi="Arial" w:cs="Arial"/>
          <w:b/>
          <w:color w:val="222222"/>
          <w:sz w:val="20"/>
          <w:szCs w:val="20"/>
          <w:lang w:val="en"/>
        </w:rPr>
        <w:t>:</w:t>
      </w:r>
      <w:r>
        <w:rPr>
          <w:rFonts w:ascii="Arial" w:hAnsi="Arial" w:cs="Arial"/>
          <w:b/>
          <w:color w:val="222222"/>
          <w:sz w:val="20"/>
          <w:szCs w:val="20"/>
          <w:lang w:val="en"/>
        </w:rPr>
        <w:br/>
      </w:r>
      <w:r w:rsidRPr="00AB313C">
        <w:rPr>
          <w:rFonts w:ascii="Arial" w:hAnsi="Arial" w:cs="Arial"/>
          <w:b/>
          <w:color w:val="222222"/>
          <w:sz w:val="20"/>
          <w:szCs w:val="20"/>
          <w:lang w:val="en"/>
        </w:rPr>
        <w:br/>
      </w:r>
      <w:r w:rsidRPr="00AB313C">
        <w:rPr>
          <w:rFonts w:ascii="Arial" w:hAnsi="Arial" w:cs="Arial"/>
          <w:color w:val="222222"/>
          <w:sz w:val="20"/>
          <w:szCs w:val="20"/>
          <w:lang w:val="en"/>
        </w:rPr>
        <w:t xml:space="preserve">Make sure you have support for writing the abstract at the department where you work. Get help from nurses who have already written an abstract, for instance one of your specialist nurses, nurse researcher or approach one of the doctors. Ask for help from the colleagues who have an actual role in research or from the improvement project 'team' if this is available where you work. </w:t>
      </w:r>
    </w:p>
    <w:p w14:paraId="10098AF4" w14:textId="77777777" w:rsidR="00AB313C" w:rsidRPr="00AB313C" w:rsidRDefault="00AB313C" w:rsidP="00AB313C">
      <w:pPr>
        <w:pStyle w:val="Sinespaciado"/>
        <w:rPr>
          <w:rFonts w:ascii="Arial" w:hAnsi="Arial" w:cs="Arial"/>
          <w:color w:val="222222"/>
          <w:sz w:val="20"/>
          <w:szCs w:val="20"/>
          <w:lang w:val="en"/>
        </w:rPr>
      </w:pPr>
    </w:p>
    <w:p w14:paraId="59245F4C" w14:textId="50645997" w:rsidR="00AB313C" w:rsidRDefault="00AB313C" w:rsidP="00AB313C">
      <w:pPr>
        <w:pStyle w:val="Sinespaciado"/>
        <w:rPr>
          <w:rFonts w:ascii="Arial" w:hAnsi="Arial" w:cs="Arial"/>
          <w:b/>
          <w:color w:val="222222"/>
          <w:sz w:val="20"/>
          <w:szCs w:val="20"/>
          <w:lang w:val="en"/>
        </w:rPr>
      </w:pPr>
      <w:r w:rsidRPr="00AB313C">
        <w:rPr>
          <w:rFonts w:ascii="Arial" w:hAnsi="Arial" w:cs="Arial"/>
          <w:b/>
          <w:color w:val="222222"/>
          <w:sz w:val="20"/>
          <w:szCs w:val="20"/>
          <w:lang w:val="en"/>
        </w:rPr>
        <w:t>Positions</w:t>
      </w:r>
      <w:r>
        <w:rPr>
          <w:rFonts w:ascii="Arial" w:hAnsi="Arial" w:cs="Arial"/>
          <w:b/>
          <w:color w:val="222222"/>
          <w:sz w:val="20"/>
          <w:szCs w:val="20"/>
          <w:lang w:val="en"/>
        </w:rPr>
        <w:t>:</w:t>
      </w:r>
    </w:p>
    <w:p w14:paraId="34CDDC0F" w14:textId="77777777" w:rsidR="00AB313C" w:rsidRPr="00AB313C" w:rsidRDefault="00AB313C" w:rsidP="00AB313C">
      <w:pPr>
        <w:pStyle w:val="Sinespaciado"/>
        <w:rPr>
          <w:rFonts w:ascii="Arial" w:hAnsi="Arial" w:cs="Arial"/>
          <w:b/>
          <w:color w:val="222222"/>
          <w:sz w:val="20"/>
          <w:szCs w:val="20"/>
          <w:lang w:val="en"/>
        </w:rPr>
      </w:pPr>
    </w:p>
    <w:p w14:paraId="6368CA56"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The first author of the abstract is the person who writes the abstract and is the most important role in the research that is the subject of the abstract.</w:t>
      </w:r>
      <w:r w:rsidRPr="00AB313C">
        <w:rPr>
          <w:rFonts w:ascii="Arial" w:hAnsi="Arial" w:cs="Arial"/>
          <w:color w:val="222222"/>
          <w:sz w:val="20"/>
          <w:szCs w:val="20"/>
          <w:lang w:val="en"/>
        </w:rPr>
        <w:br/>
        <w:t>The last author is often the person who is the highest in rank from the other contributors. This could for example be a researcher, department head or professor. Between the first author and the last author are the other people who have contributed.</w:t>
      </w:r>
    </w:p>
    <w:p w14:paraId="46273C61" w14:textId="77777777" w:rsidR="00AB313C" w:rsidRPr="00AB313C" w:rsidRDefault="00AB313C" w:rsidP="00AB313C">
      <w:pPr>
        <w:pStyle w:val="Sinespaciado"/>
        <w:rPr>
          <w:rFonts w:ascii="Arial" w:hAnsi="Arial" w:cs="Arial"/>
          <w:color w:val="222222"/>
          <w:sz w:val="20"/>
          <w:szCs w:val="20"/>
          <w:lang w:val="en"/>
        </w:rPr>
      </w:pPr>
    </w:p>
    <w:p w14:paraId="6A4427BB" w14:textId="40F34997" w:rsidR="00AB313C" w:rsidRPr="00AB313C" w:rsidRDefault="00AB313C" w:rsidP="00AB313C">
      <w:pPr>
        <w:pStyle w:val="Sinespaciado"/>
        <w:rPr>
          <w:rFonts w:ascii="Arial" w:hAnsi="Arial" w:cs="Arial"/>
          <w:b/>
          <w:color w:val="222222"/>
          <w:sz w:val="20"/>
          <w:szCs w:val="20"/>
          <w:lang w:val="en"/>
        </w:rPr>
      </w:pPr>
      <w:r w:rsidRPr="00AB313C">
        <w:rPr>
          <w:rFonts w:ascii="Arial" w:hAnsi="Arial" w:cs="Arial"/>
          <w:b/>
          <w:color w:val="222222"/>
          <w:sz w:val="20"/>
          <w:szCs w:val="20"/>
          <w:lang w:val="en"/>
        </w:rPr>
        <w:t>Abstract selection</w:t>
      </w:r>
      <w:r>
        <w:rPr>
          <w:rFonts w:ascii="Arial" w:hAnsi="Arial" w:cs="Arial"/>
          <w:b/>
          <w:color w:val="222222"/>
          <w:sz w:val="20"/>
          <w:szCs w:val="20"/>
          <w:lang w:val="en"/>
        </w:rPr>
        <w:t>:</w:t>
      </w:r>
      <w:r>
        <w:rPr>
          <w:rFonts w:ascii="Arial" w:hAnsi="Arial" w:cs="Arial"/>
          <w:b/>
          <w:color w:val="222222"/>
          <w:sz w:val="20"/>
          <w:szCs w:val="20"/>
          <w:lang w:val="en"/>
        </w:rPr>
        <w:br/>
      </w:r>
    </w:p>
    <w:p w14:paraId="53B5309C"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Once you have sent in the abstract it will be read by the Scientific Committee and other members of the Nurses Group. After marking, you will receive an email with the result. In the email you will be informed if the abstract is chosen to be an oral presentation or poster presentation. </w:t>
      </w:r>
    </w:p>
    <w:p w14:paraId="6916BE4A" w14:textId="77777777" w:rsidR="00AB313C" w:rsidRPr="00AB313C" w:rsidRDefault="00AB313C" w:rsidP="00AB313C">
      <w:pPr>
        <w:pStyle w:val="Sinespaciado"/>
        <w:rPr>
          <w:rFonts w:ascii="Arial" w:hAnsi="Arial" w:cs="Arial"/>
          <w:color w:val="222222"/>
          <w:sz w:val="20"/>
          <w:szCs w:val="20"/>
          <w:lang w:val="en"/>
        </w:rPr>
      </w:pPr>
    </w:p>
    <w:p w14:paraId="288F131F" w14:textId="4FD64CE7" w:rsidR="00AB313C" w:rsidRPr="00AB313C" w:rsidRDefault="00AB313C" w:rsidP="00AB313C">
      <w:pPr>
        <w:pStyle w:val="Sinespaciado"/>
        <w:rPr>
          <w:rFonts w:ascii="Arial" w:hAnsi="Arial" w:cs="Arial"/>
          <w:b/>
          <w:color w:val="222222"/>
          <w:sz w:val="20"/>
          <w:szCs w:val="20"/>
          <w:lang w:val="en"/>
        </w:rPr>
      </w:pPr>
      <w:r w:rsidRPr="00AB313C">
        <w:rPr>
          <w:rFonts w:ascii="Arial" w:hAnsi="Arial" w:cs="Arial"/>
          <w:b/>
          <w:color w:val="222222"/>
          <w:sz w:val="20"/>
          <w:szCs w:val="20"/>
          <w:lang w:val="en"/>
        </w:rPr>
        <w:t>Oral Presentation</w:t>
      </w:r>
      <w:r>
        <w:rPr>
          <w:rFonts w:ascii="Arial" w:hAnsi="Arial" w:cs="Arial"/>
          <w:b/>
          <w:color w:val="222222"/>
          <w:sz w:val="20"/>
          <w:szCs w:val="20"/>
          <w:lang w:val="en"/>
        </w:rPr>
        <w:t>:</w:t>
      </w:r>
      <w:r>
        <w:rPr>
          <w:rFonts w:ascii="Arial" w:hAnsi="Arial" w:cs="Arial"/>
          <w:b/>
          <w:color w:val="222222"/>
          <w:sz w:val="20"/>
          <w:szCs w:val="20"/>
          <w:lang w:val="en"/>
        </w:rPr>
        <w:br/>
      </w:r>
    </w:p>
    <w:p w14:paraId="13DD57DE"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lastRenderedPageBreak/>
        <w:t xml:space="preserve">When you are making your oral presentation please keep in mind to use the set-up of your abstract. Take the subtitles as a format. But know you can explain more about your topic. Tell us what you have done. If presenting an oral abstract and English is not your native language don’t worry, a lot of the participants have the same background as you. If you are nervous when presenting, write down your presentation text and read from it. This is acceptable as we would really like to hear about your topic. </w:t>
      </w:r>
    </w:p>
    <w:p w14:paraId="2D809DB1" w14:textId="41806FC1" w:rsidR="00AB313C" w:rsidRPr="00AB313C" w:rsidRDefault="00AB313C" w:rsidP="00AB313C">
      <w:pPr>
        <w:pStyle w:val="Sinespaciado"/>
        <w:rPr>
          <w:rFonts w:ascii="Arial" w:hAnsi="Arial" w:cs="Arial"/>
          <w:b/>
          <w:sz w:val="20"/>
          <w:szCs w:val="20"/>
          <w:lang w:val="en-GB"/>
        </w:rPr>
      </w:pPr>
      <w:r w:rsidRPr="00AB313C">
        <w:rPr>
          <w:rFonts w:ascii="Arial" w:hAnsi="Arial" w:cs="Arial"/>
          <w:color w:val="222222"/>
          <w:sz w:val="20"/>
          <w:szCs w:val="20"/>
          <w:lang w:val="en"/>
        </w:rPr>
        <w:br/>
      </w:r>
      <w:r w:rsidRPr="00AB313C">
        <w:rPr>
          <w:rFonts w:ascii="Arial" w:hAnsi="Arial" w:cs="Arial"/>
          <w:b/>
          <w:sz w:val="20"/>
          <w:szCs w:val="20"/>
          <w:lang w:val="en-GB"/>
        </w:rPr>
        <w:t xml:space="preserve">Making a </w:t>
      </w:r>
      <w:r>
        <w:rPr>
          <w:rFonts w:ascii="Arial" w:hAnsi="Arial" w:cs="Arial"/>
          <w:b/>
          <w:sz w:val="20"/>
          <w:szCs w:val="20"/>
          <w:lang w:val="en-GB"/>
        </w:rPr>
        <w:t>P</w:t>
      </w:r>
      <w:r w:rsidRPr="00AB313C">
        <w:rPr>
          <w:rFonts w:ascii="Arial" w:hAnsi="Arial" w:cs="Arial"/>
          <w:b/>
          <w:sz w:val="20"/>
          <w:szCs w:val="20"/>
          <w:lang w:val="en-GB"/>
        </w:rPr>
        <w:t>oster</w:t>
      </w:r>
      <w:r>
        <w:rPr>
          <w:rFonts w:ascii="Arial" w:hAnsi="Arial" w:cs="Arial"/>
          <w:b/>
          <w:sz w:val="20"/>
          <w:szCs w:val="20"/>
          <w:lang w:val="en-GB"/>
        </w:rPr>
        <w:t>:</w:t>
      </w:r>
      <w:r>
        <w:rPr>
          <w:rFonts w:ascii="Arial" w:hAnsi="Arial" w:cs="Arial"/>
          <w:b/>
          <w:sz w:val="20"/>
          <w:szCs w:val="20"/>
          <w:lang w:val="en-GB"/>
        </w:rPr>
        <w:br/>
      </w:r>
    </w:p>
    <w:p w14:paraId="3A2E5210"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Your poster must be written in English. Put in the following subtitles:</w:t>
      </w:r>
      <w:r w:rsidRPr="00AB313C">
        <w:rPr>
          <w:rFonts w:ascii="Arial" w:hAnsi="Arial" w:cs="Arial"/>
          <w:color w:val="222222"/>
          <w:sz w:val="20"/>
          <w:szCs w:val="20"/>
          <w:lang w:val="en"/>
        </w:rPr>
        <w:br/>
        <w:t>- title</w:t>
      </w:r>
    </w:p>
    <w:p w14:paraId="1E0F0396"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authors</w:t>
      </w:r>
    </w:p>
    <w:p w14:paraId="410947D1"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 introduction </w:t>
      </w:r>
    </w:p>
    <w:p w14:paraId="1C14EADB"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 method </w:t>
      </w:r>
    </w:p>
    <w:p w14:paraId="69828370"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 results </w:t>
      </w:r>
    </w:p>
    <w:p w14:paraId="4EF93C26"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conclusion</w:t>
      </w:r>
    </w:p>
    <w:p w14:paraId="4A855D30"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literature references</w:t>
      </w:r>
    </w:p>
    <w:p w14:paraId="7954DD0A" w14:textId="77777777" w:rsidR="00AB313C" w:rsidRPr="00AB313C" w:rsidRDefault="00AB313C" w:rsidP="00AB313C">
      <w:pPr>
        <w:pStyle w:val="Sinespaciado"/>
        <w:rPr>
          <w:rFonts w:ascii="Arial" w:hAnsi="Arial" w:cs="Arial"/>
          <w:color w:val="222222"/>
          <w:sz w:val="20"/>
          <w:szCs w:val="20"/>
          <w:lang w:val="en"/>
        </w:rPr>
      </w:pPr>
      <w:r w:rsidRPr="00AB313C">
        <w:rPr>
          <w:rFonts w:ascii="Arial" w:hAnsi="Arial" w:cs="Arial"/>
          <w:color w:val="222222"/>
          <w:sz w:val="20"/>
          <w:szCs w:val="20"/>
          <w:lang w:val="en"/>
        </w:rPr>
        <w:t xml:space="preserve">Keep the text short and clear. If your colleagues want to know more they can find your abstract on the website and may write to you or ask questions in person at the abstract poster sessions. Put in images about the topic as it will make the poster more attractive and encourage the participants to look at your poster. </w:t>
      </w:r>
    </w:p>
    <w:p w14:paraId="47B0CA55" w14:textId="77777777" w:rsidR="00AB313C" w:rsidRPr="00AB313C" w:rsidRDefault="00AB313C" w:rsidP="00AB313C">
      <w:pPr>
        <w:pStyle w:val="Sinespaciado"/>
        <w:rPr>
          <w:rFonts w:ascii="Arial" w:hAnsi="Arial" w:cs="Arial"/>
          <w:color w:val="222222"/>
          <w:sz w:val="20"/>
          <w:szCs w:val="20"/>
          <w:lang w:val="en"/>
        </w:rPr>
      </w:pPr>
    </w:p>
    <w:p w14:paraId="644F08E7" w14:textId="774C0CF6" w:rsidR="00AB313C" w:rsidRPr="00AB313C" w:rsidRDefault="00AB313C" w:rsidP="00AB313C">
      <w:pPr>
        <w:pStyle w:val="Sinespaciado"/>
        <w:rPr>
          <w:rFonts w:ascii="Arial" w:hAnsi="Arial" w:cs="Arial"/>
          <w:color w:val="222222"/>
          <w:sz w:val="20"/>
          <w:szCs w:val="20"/>
          <w:lang w:val="en"/>
        </w:rPr>
      </w:pPr>
      <w:r w:rsidRPr="00AB313C">
        <w:rPr>
          <w:rFonts w:ascii="Arial" w:hAnsi="Arial" w:cs="Arial"/>
          <w:b/>
          <w:color w:val="222222"/>
          <w:sz w:val="20"/>
          <w:szCs w:val="20"/>
          <w:lang w:val="en"/>
        </w:rPr>
        <w:t>Conclusion</w:t>
      </w:r>
      <w:r>
        <w:rPr>
          <w:rFonts w:ascii="Arial" w:hAnsi="Arial" w:cs="Arial"/>
          <w:b/>
          <w:color w:val="222222"/>
          <w:sz w:val="20"/>
          <w:szCs w:val="20"/>
          <w:lang w:val="en"/>
        </w:rPr>
        <w:t>:</w:t>
      </w:r>
      <w:r w:rsidRPr="00AB313C">
        <w:rPr>
          <w:rFonts w:ascii="Arial" w:hAnsi="Arial" w:cs="Arial"/>
          <w:b/>
          <w:color w:val="222222"/>
          <w:sz w:val="20"/>
          <w:szCs w:val="20"/>
          <w:lang w:val="en"/>
        </w:rPr>
        <w:br/>
      </w:r>
    </w:p>
    <w:p w14:paraId="47156095" w14:textId="77777777" w:rsidR="00AB313C" w:rsidRPr="00AB313C" w:rsidRDefault="00AB313C" w:rsidP="00AB313C">
      <w:pPr>
        <w:pStyle w:val="Sinespaciado"/>
        <w:rPr>
          <w:rFonts w:ascii="Arial" w:hAnsi="Arial" w:cs="Arial"/>
          <w:b/>
          <w:color w:val="222222"/>
          <w:sz w:val="20"/>
          <w:szCs w:val="20"/>
          <w:lang w:val="en-GB"/>
        </w:rPr>
      </w:pPr>
      <w:r w:rsidRPr="00AB313C">
        <w:rPr>
          <w:rFonts w:ascii="Arial" w:hAnsi="Arial" w:cs="Arial"/>
          <w:color w:val="222222"/>
          <w:sz w:val="20"/>
          <w:szCs w:val="20"/>
          <w:lang w:val="en"/>
        </w:rPr>
        <w:t>It is great that you are considering sending an abstract. Your research or findings can help colleagues to take care of our hematology transplant and cellular therapy patients to a higher quality. Good luck and we hope to see you at conference.</w:t>
      </w:r>
    </w:p>
    <w:p w14:paraId="1342EC59" w14:textId="25F9F43D" w:rsidR="00B51339" w:rsidRPr="00AB313C" w:rsidRDefault="00B51339" w:rsidP="00AB313C">
      <w:pPr>
        <w:rPr>
          <w:sz w:val="20"/>
          <w:szCs w:val="20"/>
          <w:lang w:val="en-GB"/>
        </w:rPr>
      </w:pPr>
    </w:p>
    <w:sectPr w:rsidR="00B51339" w:rsidRPr="00AB313C" w:rsidSect="00E56946">
      <w:headerReference w:type="even" r:id="rId7"/>
      <w:headerReference w:type="default" r:id="rId8"/>
      <w:footerReference w:type="even" r:id="rId9"/>
      <w:footerReference w:type="default" r:id="rId10"/>
      <w:headerReference w:type="first" r:id="rId11"/>
      <w:footerReference w:type="first" r:id="rId12"/>
      <w:pgSz w:w="11906" w:h="16838"/>
      <w:pgMar w:top="2835" w:right="1276"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4A65" w14:textId="77777777" w:rsidR="00261FD5" w:rsidRDefault="00261FD5">
      <w:r>
        <w:separator/>
      </w:r>
    </w:p>
  </w:endnote>
  <w:endnote w:type="continuationSeparator" w:id="0">
    <w:p w14:paraId="4C283977" w14:textId="77777777" w:rsidR="00261FD5" w:rsidRDefault="0026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CCA9" w14:textId="77777777" w:rsidR="001463AA" w:rsidRDefault="0014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4394"/>
    </w:tblGrid>
    <w:tr w:rsidR="00B7167F" w:rsidRPr="00B7167F" w14:paraId="7B35E66D" w14:textId="77777777" w:rsidTr="00C41282">
      <w:tc>
        <w:tcPr>
          <w:tcW w:w="2235" w:type="dxa"/>
        </w:tcPr>
        <w:p w14:paraId="05E7EEFA" w14:textId="391FEFDA" w:rsidR="00B7167F" w:rsidRPr="008C0EBE" w:rsidRDefault="00B7167F" w:rsidP="00DF666D">
          <w:pPr>
            <w:autoSpaceDE w:val="0"/>
            <w:autoSpaceDN w:val="0"/>
            <w:adjustRightInd w:val="0"/>
            <w:ind w:right="-441"/>
            <w:rPr>
              <w:rFonts w:ascii="Calibri" w:hAnsi="Calibri" w:cs="Arial"/>
              <w:b/>
              <w:color w:val="1F3B75"/>
              <w:sz w:val="16"/>
              <w:szCs w:val="16"/>
            </w:rPr>
          </w:pPr>
          <w:r w:rsidRPr="008C0EBE">
            <w:rPr>
              <w:rFonts w:ascii="Calibri" w:hAnsi="Calibri" w:cs="Arial"/>
              <w:b/>
              <w:noProof/>
              <w:color w:val="1F3B75"/>
              <w:sz w:val="16"/>
              <w:szCs w:val="16"/>
              <w:lang w:val="en-US" w:eastAsia="en-US"/>
            </w:rPr>
            <mc:AlternateContent>
              <mc:Choice Requires="wps">
                <w:drawing>
                  <wp:anchor distT="0" distB="0" distL="114300" distR="114300" simplePos="0" relativeHeight="251662336" behindDoc="0" locked="0" layoutInCell="1" allowOverlap="1" wp14:anchorId="1941635A" wp14:editId="2F8827C3">
                    <wp:simplePos x="0" y="0"/>
                    <wp:positionH relativeFrom="column">
                      <wp:posOffset>0</wp:posOffset>
                    </wp:positionH>
                    <wp:positionV relativeFrom="paragraph">
                      <wp:posOffset>-120650</wp:posOffset>
                    </wp:positionV>
                    <wp:extent cx="5829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1F3B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D7F8EE"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" strokecolor="#1f3b75" strokeweight=".5pt"/>
                </w:pict>
              </mc:Fallback>
            </mc:AlternateContent>
          </w:r>
          <w:r w:rsidRPr="008C0EBE">
            <w:rPr>
              <w:rFonts w:ascii="Calibri" w:hAnsi="Calibri" w:cs="Arial"/>
              <w:b/>
              <w:color w:val="1F3B75"/>
              <w:sz w:val="16"/>
              <w:szCs w:val="16"/>
            </w:rPr>
            <w:t>EBMT Registered Office</w:t>
          </w:r>
        </w:p>
      </w:tc>
      <w:tc>
        <w:tcPr>
          <w:tcW w:w="2551" w:type="dxa"/>
        </w:tcPr>
        <w:p w14:paraId="2DC7A9AA" w14:textId="4781B360" w:rsidR="00B7167F" w:rsidRPr="008C0EBE" w:rsidRDefault="00B7167F" w:rsidP="00DF666D">
          <w:pPr>
            <w:autoSpaceDE w:val="0"/>
            <w:autoSpaceDN w:val="0"/>
            <w:adjustRightInd w:val="0"/>
            <w:ind w:right="-441"/>
            <w:rPr>
              <w:rFonts w:ascii="Calibri" w:hAnsi="Calibri" w:cs="Arial"/>
              <w:color w:val="1F3B75"/>
              <w:sz w:val="16"/>
              <w:szCs w:val="16"/>
            </w:rPr>
          </w:pPr>
          <w:r w:rsidRPr="008C0EBE">
            <w:rPr>
              <w:rFonts w:ascii="Calibri" w:hAnsi="Calibri" w:cs="Arial"/>
              <w:b/>
              <w:color w:val="1F3B75"/>
              <w:sz w:val="16"/>
              <w:szCs w:val="16"/>
            </w:rPr>
            <w:t>EBMT Society</w:t>
          </w:r>
        </w:p>
      </w:tc>
      <w:tc>
        <w:tcPr>
          <w:tcW w:w="4394" w:type="dxa"/>
        </w:tcPr>
        <w:p w14:paraId="5FC4A51D" w14:textId="77777777" w:rsidR="00B7167F" w:rsidRPr="008C0EBE" w:rsidRDefault="00B7167F" w:rsidP="00DF666D">
          <w:pPr>
            <w:autoSpaceDE w:val="0"/>
            <w:autoSpaceDN w:val="0"/>
            <w:adjustRightInd w:val="0"/>
            <w:ind w:right="-441"/>
            <w:rPr>
              <w:rFonts w:ascii="Calibri" w:hAnsi="Calibri" w:cs="Arial"/>
              <w:color w:val="1F3B75"/>
              <w:sz w:val="16"/>
              <w:szCs w:val="16"/>
            </w:rPr>
          </w:pPr>
          <w:r w:rsidRPr="008C0EBE">
            <w:rPr>
              <w:rFonts w:ascii="Calibri" w:hAnsi="Calibri" w:cs="Arial"/>
              <w:b/>
              <w:color w:val="1F3B75"/>
              <w:sz w:val="16"/>
              <w:szCs w:val="16"/>
            </w:rPr>
            <w:t>EBMT Foundation</w:t>
          </w:r>
        </w:p>
      </w:tc>
    </w:tr>
    <w:tr w:rsidR="00B7167F" w:rsidRPr="00B7167F" w14:paraId="76E864FD" w14:textId="77777777" w:rsidTr="00C41282">
      <w:tc>
        <w:tcPr>
          <w:tcW w:w="2235" w:type="dxa"/>
        </w:tcPr>
        <w:p w14:paraId="5DD5E9DE" w14:textId="6983BB5F" w:rsidR="00B7167F" w:rsidRPr="00B7167F" w:rsidRDefault="00B7167F" w:rsidP="0057359D">
          <w:pPr>
            <w:autoSpaceDE w:val="0"/>
            <w:autoSpaceDN w:val="0"/>
            <w:adjustRightInd w:val="0"/>
            <w:ind w:right="-441"/>
            <w:rPr>
              <w:rFonts w:ascii="Calibri" w:hAnsi="Calibri" w:cs="Arial"/>
              <w:color w:val="1F3B75"/>
              <w:sz w:val="14"/>
              <w:szCs w:val="14"/>
            </w:rPr>
          </w:pPr>
          <w:r w:rsidRPr="00B7167F">
            <w:rPr>
              <w:rFonts w:ascii="Calibri" w:hAnsi="Calibri" w:cs="Arial"/>
              <w:color w:val="1F3B75"/>
              <w:sz w:val="14"/>
              <w:szCs w:val="14"/>
            </w:rPr>
            <w:t xml:space="preserve">Rijnsburgerweg 10, 2333AA </w:t>
          </w:r>
        </w:p>
      </w:tc>
      <w:tc>
        <w:tcPr>
          <w:tcW w:w="2551" w:type="dxa"/>
        </w:tcPr>
        <w:p w14:paraId="472D42F9" w14:textId="7768A131" w:rsidR="00B7167F" w:rsidRPr="00B7167F" w:rsidRDefault="00B7167F" w:rsidP="00D40CBA">
          <w:pPr>
            <w:autoSpaceDE w:val="0"/>
            <w:autoSpaceDN w:val="0"/>
            <w:adjustRightInd w:val="0"/>
            <w:ind w:right="-441"/>
            <w:rPr>
              <w:rFonts w:ascii="Calibri" w:hAnsi="Calibri" w:cs="Arial"/>
              <w:color w:val="1F3B75"/>
              <w:sz w:val="14"/>
              <w:szCs w:val="16"/>
            </w:rPr>
          </w:pPr>
          <w:r w:rsidRPr="00B7167F">
            <w:rPr>
              <w:rFonts w:ascii="Calibri" w:hAnsi="Calibri" w:cs="Arial"/>
              <w:color w:val="1F3B75"/>
              <w:sz w:val="14"/>
              <w:szCs w:val="16"/>
            </w:rPr>
            <w:t>Reg.No: 41166105</w:t>
          </w:r>
        </w:p>
      </w:tc>
      <w:tc>
        <w:tcPr>
          <w:tcW w:w="4394" w:type="dxa"/>
        </w:tcPr>
        <w:p w14:paraId="7BA4A8B0" w14:textId="70CF4236" w:rsidR="00B7167F" w:rsidRPr="00B7167F" w:rsidRDefault="00B7167F" w:rsidP="00DF666D">
          <w:pPr>
            <w:autoSpaceDE w:val="0"/>
            <w:autoSpaceDN w:val="0"/>
            <w:adjustRightInd w:val="0"/>
            <w:ind w:right="-441"/>
            <w:rPr>
              <w:rFonts w:ascii="Calibri" w:hAnsi="Calibri" w:cs="Arial"/>
              <w:color w:val="1F3B75"/>
              <w:sz w:val="14"/>
              <w:szCs w:val="16"/>
            </w:rPr>
          </w:pPr>
          <w:r w:rsidRPr="00B7167F">
            <w:rPr>
              <w:rFonts w:ascii="Calibri" w:hAnsi="Calibri" w:cs="Arial"/>
              <w:color w:val="1F3B75"/>
              <w:sz w:val="14"/>
              <w:szCs w:val="16"/>
            </w:rPr>
            <w:t>Reg.No: 14083431</w:t>
          </w:r>
        </w:p>
      </w:tc>
    </w:tr>
    <w:tr w:rsidR="00B7167F" w:rsidRPr="00233740" w14:paraId="349CFBD6" w14:textId="77777777" w:rsidTr="00C41282">
      <w:tc>
        <w:tcPr>
          <w:tcW w:w="2235" w:type="dxa"/>
        </w:tcPr>
        <w:p w14:paraId="4C774442" w14:textId="072E4462" w:rsidR="00B7167F" w:rsidRPr="00233740" w:rsidRDefault="00B7167F" w:rsidP="00DF666D">
          <w:pPr>
            <w:autoSpaceDE w:val="0"/>
            <w:autoSpaceDN w:val="0"/>
            <w:adjustRightInd w:val="0"/>
            <w:ind w:right="-441"/>
            <w:rPr>
              <w:rFonts w:ascii="Calibri" w:hAnsi="Calibri" w:cs="Arial"/>
              <w:color w:val="1F3B75"/>
              <w:sz w:val="14"/>
              <w:szCs w:val="14"/>
            </w:rPr>
          </w:pPr>
          <w:r w:rsidRPr="00233740">
            <w:rPr>
              <w:rFonts w:ascii="Calibri" w:hAnsi="Calibri" w:cs="Arial"/>
              <w:color w:val="1F3B75"/>
              <w:sz w:val="14"/>
              <w:szCs w:val="14"/>
            </w:rPr>
            <w:t>Leiden, The Netherlands</w:t>
          </w:r>
        </w:p>
      </w:tc>
      <w:tc>
        <w:tcPr>
          <w:tcW w:w="2551" w:type="dxa"/>
        </w:tcPr>
        <w:p w14:paraId="168265AE" w14:textId="5343C620" w:rsidR="00B7167F" w:rsidRPr="00233740" w:rsidRDefault="00B7167F" w:rsidP="00DF666D">
          <w:pPr>
            <w:autoSpaceDE w:val="0"/>
            <w:autoSpaceDN w:val="0"/>
            <w:adjustRightInd w:val="0"/>
            <w:ind w:right="-441"/>
            <w:rPr>
              <w:rFonts w:ascii="Calibri" w:hAnsi="Calibri" w:cs="Arial"/>
              <w:color w:val="1F3B75"/>
              <w:sz w:val="14"/>
              <w:szCs w:val="14"/>
            </w:rPr>
          </w:pPr>
          <w:r w:rsidRPr="00233740">
            <w:rPr>
              <w:rFonts w:ascii="Calibri" w:hAnsi="Calibri" w:cs="Arial"/>
              <w:color w:val="1F3B75"/>
              <w:sz w:val="14"/>
              <w:szCs w:val="16"/>
            </w:rPr>
            <w:t>VAT Number: NL8042.17.257.B.01</w:t>
          </w:r>
        </w:p>
      </w:tc>
      <w:tc>
        <w:tcPr>
          <w:tcW w:w="4394" w:type="dxa"/>
        </w:tcPr>
        <w:p w14:paraId="2383858D" w14:textId="0D0C9C35" w:rsidR="00B7167F" w:rsidRPr="00233740" w:rsidRDefault="00B7167F" w:rsidP="00DF666D">
          <w:pPr>
            <w:autoSpaceDE w:val="0"/>
            <w:autoSpaceDN w:val="0"/>
            <w:adjustRightInd w:val="0"/>
            <w:ind w:right="-441"/>
            <w:rPr>
              <w:rFonts w:ascii="Calibri" w:hAnsi="Calibri" w:cs="Arial"/>
              <w:color w:val="1F3B75"/>
              <w:sz w:val="14"/>
              <w:szCs w:val="14"/>
            </w:rPr>
          </w:pPr>
          <w:r w:rsidRPr="00233740">
            <w:rPr>
              <w:rFonts w:ascii="Calibri" w:hAnsi="Calibri" w:cs="Arial"/>
              <w:color w:val="1F3B75"/>
              <w:sz w:val="14"/>
              <w:szCs w:val="16"/>
            </w:rPr>
            <w:t>VAT Number: NL8143.70.822.B.01</w:t>
          </w:r>
        </w:p>
      </w:tc>
    </w:tr>
  </w:tbl>
  <w:p w14:paraId="0576078E" w14:textId="77777777" w:rsidR="00B7167F" w:rsidRPr="00233740" w:rsidRDefault="00B7167F" w:rsidP="00DF666D">
    <w:pPr>
      <w:autoSpaceDE w:val="0"/>
      <w:autoSpaceDN w:val="0"/>
      <w:adjustRightInd w:val="0"/>
      <w:ind w:right="-441"/>
      <w:rPr>
        <w:rFonts w:ascii="Calibri" w:hAnsi="Calibri" w:cs="Arial"/>
        <w:color w:val="1F3B75"/>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45CA" w14:textId="77777777" w:rsidR="001463AA" w:rsidRDefault="00146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0321" w14:textId="77777777" w:rsidR="00261FD5" w:rsidRDefault="00261FD5">
      <w:r>
        <w:separator/>
      </w:r>
    </w:p>
  </w:footnote>
  <w:footnote w:type="continuationSeparator" w:id="0">
    <w:p w14:paraId="625D7AD4" w14:textId="77777777" w:rsidR="00261FD5" w:rsidRDefault="0026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0B5B" w14:textId="77777777" w:rsidR="001463AA" w:rsidRDefault="00146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2323" w14:textId="1E509028" w:rsidR="00B7167F" w:rsidRDefault="00B7167F">
    <w:pPr>
      <w:pStyle w:val="Encabezado"/>
    </w:pPr>
    <w:r>
      <w:rPr>
        <w:noProof/>
        <w:lang w:val="en-US" w:eastAsia="en-US"/>
      </w:rPr>
      <w:drawing>
        <wp:anchor distT="0" distB="0" distL="114300" distR="114300" simplePos="0" relativeHeight="251661312" behindDoc="0" locked="0" layoutInCell="1" allowOverlap="1" wp14:anchorId="2060337C" wp14:editId="5F0E5463">
          <wp:simplePos x="0" y="0"/>
          <wp:positionH relativeFrom="margin">
            <wp:posOffset>-4503</wp:posOffset>
          </wp:positionH>
          <wp:positionV relativeFrom="paragraph">
            <wp:posOffset>141605</wp:posOffset>
          </wp:positionV>
          <wp:extent cx="3095625" cy="687705"/>
          <wp:effectExtent l="0" t="0" r="9525" b="0"/>
          <wp:wrapSquare wrapText="bothSides"/>
          <wp:docPr id="12" name="2 Imagen" descr="EBMT_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T_hor_rgb.jpg"/>
                  <pic:cNvPicPr/>
                </pic:nvPicPr>
                <pic:blipFill>
                  <a:blip r:embed="rId1"/>
                  <a:stretch>
                    <a:fillRect/>
                  </a:stretch>
                </pic:blipFill>
                <pic:spPr>
                  <a:xfrm>
                    <a:off x="0" y="0"/>
                    <a:ext cx="3095625"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D70D" w14:textId="77777777" w:rsidR="001463AA" w:rsidRDefault="001463A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0" w:nlCheck="1" w:checkStyle="0"/>
  <w:activeWritingStyle w:appName="MSWord" w:lang="en-US" w:vendorID="64" w:dllVersion="0" w:nlCheck="1" w:checkStyle="0"/>
  <w:activeWritingStyle w:appName="MSWord" w:lang="nl-NL"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5A"/>
    <w:rsid w:val="00000B3E"/>
    <w:rsid w:val="0000256C"/>
    <w:rsid w:val="00002A5A"/>
    <w:rsid w:val="00002CFD"/>
    <w:rsid w:val="000034B4"/>
    <w:rsid w:val="000036CC"/>
    <w:rsid w:val="000039A2"/>
    <w:rsid w:val="0000555E"/>
    <w:rsid w:val="00007BDA"/>
    <w:rsid w:val="00012859"/>
    <w:rsid w:val="00012F23"/>
    <w:rsid w:val="00014300"/>
    <w:rsid w:val="00015205"/>
    <w:rsid w:val="0002178E"/>
    <w:rsid w:val="00021D8A"/>
    <w:rsid w:val="00027362"/>
    <w:rsid w:val="000318BC"/>
    <w:rsid w:val="0003676A"/>
    <w:rsid w:val="00040275"/>
    <w:rsid w:val="0004308F"/>
    <w:rsid w:val="000434E6"/>
    <w:rsid w:val="00044C55"/>
    <w:rsid w:val="0004693B"/>
    <w:rsid w:val="00047F23"/>
    <w:rsid w:val="00050B77"/>
    <w:rsid w:val="000561F3"/>
    <w:rsid w:val="00056E00"/>
    <w:rsid w:val="00057FAA"/>
    <w:rsid w:val="0006133F"/>
    <w:rsid w:val="00062DA0"/>
    <w:rsid w:val="000659DB"/>
    <w:rsid w:val="00066416"/>
    <w:rsid w:val="0006798A"/>
    <w:rsid w:val="00073982"/>
    <w:rsid w:val="000739D3"/>
    <w:rsid w:val="00074BEE"/>
    <w:rsid w:val="00075094"/>
    <w:rsid w:val="00075880"/>
    <w:rsid w:val="00080C70"/>
    <w:rsid w:val="00081260"/>
    <w:rsid w:val="000878E8"/>
    <w:rsid w:val="0009052E"/>
    <w:rsid w:val="000921D8"/>
    <w:rsid w:val="000932DD"/>
    <w:rsid w:val="000943CE"/>
    <w:rsid w:val="000A114B"/>
    <w:rsid w:val="000A2F2D"/>
    <w:rsid w:val="000A3B02"/>
    <w:rsid w:val="000A44B5"/>
    <w:rsid w:val="000A59F8"/>
    <w:rsid w:val="000A5A85"/>
    <w:rsid w:val="000A5F2F"/>
    <w:rsid w:val="000B0C14"/>
    <w:rsid w:val="000B1ACD"/>
    <w:rsid w:val="000B62C5"/>
    <w:rsid w:val="000B6340"/>
    <w:rsid w:val="000B7F1E"/>
    <w:rsid w:val="000C1081"/>
    <w:rsid w:val="000C25CF"/>
    <w:rsid w:val="000C28B9"/>
    <w:rsid w:val="000C36FA"/>
    <w:rsid w:val="000C402D"/>
    <w:rsid w:val="000C479F"/>
    <w:rsid w:val="000C6822"/>
    <w:rsid w:val="000D1917"/>
    <w:rsid w:val="000D23E6"/>
    <w:rsid w:val="000D3698"/>
    <w:rsid w:val="000D3AF1"/>
    <w:rsid w:val="000D3D46"/>
    <w:rsid w:val="000D523E"/>
    <w:rsid w:val="000D66E2"/>
    <w:rsid w:val="000E155F"/>
    <w:rsid w:val="000E176F"/>
    <w:rsid w:val="000E4E07"/>
    <w:rsid w:val="000E5E0D"/>
    <w:rsid w:val="000E70DC"/>
    <w:rsid w:val="000E7AEE"/>
    <w:rsid w:val="000F0FE8"/>
    <w:rsid w:val="000F35FD"/>
    <w:rsid w:val="000F5209"/>
    <w:rsid w:val="000F5915"/>
    <w:rsid w:val="000F5A09"/>
    <w:rsid w:val="000F62B6"/>
    <w:rsid w:val="000F7C26"/>
    <w:rsid w:val="001067DB"/>
    <w:rsid w:val="00106EE1"/>
    <w:rsid w:val="001133A4"/>
    <w:rsid w:val="00114D33"/>
    <w:rsid w:val="001159E2"/>
    <w:rsid w:val="001176CB"/>
    <w:rsid w:val="0012047A"/>
    <w:rsid w:val="00120978"/>
    <w:rsid w:val="001210FF"/>
    <w:rsid w:val="0012118B"/>
    <w:rsid w:val="00122E19"/>
    <w:rsid w:val="001240FD"/>
    <w:rsid w:val="00124A74"/>
    <w:rsid w:val="00125F3E"/>
    <w:rsid w:val="00127D59"/>
    <w:rsid w:val="00130F59"/>
    <w:rsid w:val="0013278B"/>
    <w:rsid w:val="00135D6C"/>
    <w:rsid w:val="0013787A"/>
    <w:rsid w:val="00140458"/>
    <w:rsid w:val="001436A3"/>
    <w:rsid w:val="001436DA"/>
    <w:rsid w:val="00143977"/>
    <w:rsid w:val="00146310"/>
    <w:rsid w:val="001463AA"/>
    <w:rsid w:val="0015034D"/>
    <w:rsid w:val="00150B14"/>
    <w:rsid w:val="00153892"/>
    <w:rsid w:val="001577FE"/>
    <w:rsid w:val="001578A2"/>
    <w:rsid w:val="0016085A"/>
    <w:rsid w:val="00160B4E"/>
    <w:rsid w:val="00161913"/>
    <w:rsid w:val="00161BBC"/>
    <w:rsid w:val="00162B7C"/>
    <w:rsid w:val="001638CD"/>
    <w:rsid w:val="0016795A"/>
    <w:rsid w:val="00171053"/>
    <w:rsid w:val="00172EEF"/>
    <w:rsid w:val="001743F7"/>
    <w:rsid w:val="001744AA"/>
    <w:rsid w:val="001747F2"/>
    <w:rsid w:val="00175097"/>
    <w:rsid w:val="001803A3"/>
    <w:rsid w:val="0018140B"/>
    <w:rsid w:val="0018306F"/>
    <w:rsid w:val="0018513B"/>
    <w:rsid w:val="0019078D"/>
    <w:rsid w:val="001916B6"/>
    <w:rsid w:val="001921F8"/>
    <w:rsid w:val="00194772"/>
    <w:rsid w:val="00197AE8"/>
    <w:rsid w:val="001A082B"/>
    <w:rsid w:val="001A26D1"/>
    <w:rsid w:val="001A3714"/>
    <w:rsid w:val="001A48B7"/>
    <w:rsid w:val="001A52FA"/>
    <w:rsid w:val="001B08E9"/>
    <w:rsid w:val="001B0E92"/>
    <w:rsid w:val="001B3D6F"/>
    <w:rsid w:val="001B4414"/>
    <w:rsid w:val="001B4D78"/>
    <w:rsid w:val="001B5B7F"/>
    <w:rsid w:val="001B68B1"/>
    <w:rsid w:val="001B72F7"/>
    <w:rsid w:val="001C0C7C"/>
    <w:rsid w:val="001C1F39"/>
    <w:rsid w:val="001C3783"/>
    <w:rsid w:val="001C42D8"/>
    <w:rsid w:val="001C44DE"/>
    <w:rsid w:val="001C70CE"/>
    <w:rsid w:val="001C7ACB"/>
    <w:rsid w:val="001D0637"/>
    <w:rsid w:val="001D06BC"/>
    <w:rsid w:val="001D08D2"/>
    <w:rsid w:val="001D2E83"/>
    <w:rsid w:val="001D3365"/>
    <w:rsid w:val="001D4141"/>
    <w:rsid w:val="001D5181"/>
    <w:rsid w:val="001D6F36"/>
    <w:rsid w:val="001E1400"/>
    <w:rsid w:val="001E2C65"/>
    <w:rsid w:val="001E4845"/>
    <w:rsid w:val="001E5835"/>
    <w:rsid w:val="001F123B"/>
    <w:rsid w:val="001F1800"/>
    <w:rsid w:val="001F2D8B"/>
    <w:rsid w:val="001F4B74"/>
    <w:rsid w:val="001F6049"/>
    <w:rsid w:val="00200F9C"/>
    <w:rsid w:val="00201843"/>
    <w:rsid w:val="00203FB5"/>
    <w:rsid w:val="00205F7F"/>
    <w:rsid w:val="00207AF6"/>
    <w:rsid w:val="0021080D"/>
    <w:rsid w:val="00212958"/>
    <w:rsid w:val="002132B2"/>
    <w:rsid w:val="00213513"/>
    <w:rsid w:val="00213D15"/>
    <w:rsid w:val="002176B2"/>
    <w:rsid w:val="00217C0E"/>
    <w:rsid w:val="00217E0C"/>
    <w:rsid w:val="002227B6"/>
    <w:rsid w:val="00223574"/>
    <w:rsid w:val="00223A60"/>
    <w:rsid w:val="002264BB"/>
    <w:rsid w:val="00230678"/>
    <w:rsid w:val="002324A6"/>
    <w:rsid w:val="00233740"/>
    <w:rsid w:val="00234960"/>
    <w:rsid w:val="00235FC5"/>
    <w:rsid w:val="00237240"/>
    <w:rsid w:val="00237F5C"/>
    <w:rsid w:val="00237FE0"/>
    <w:rsid w:val="00241273"/>
    <w:rsid w:val="00241A35"/>
    <w:rsid w:val="00241D33"/>
    <w:rsid w:val="00244DBF"/>
    <w:rsid w:val="0024798A"/>
    <w:rsid w:val="00252814"/>
    <w:rsid w:val="00253360"/>
    <w:rsid w:val="002538E9"/>
    <w:rsid w:val="00254D8F"/>
    <w:rsid w:val="00255E38"/>
    <w:rsid w:val="00260546"/>
    <w:rsid w:val="00260A93"/>
    <w:rsid w:val="00260E42"/>
    <w:rsid w:val="00261260"/>
    <w:rsid w:val="00261FD5"/>
    <w:rsid w:val="00263737"/>
    <w:rsid w:val="002639E6"/>
    <w:rsid w:val="00264AB6"/>
    <w:rsid w:val="00264C57"/>
    <w:rsid w:val="00265458"/>
    <w:rsid w:val="0026572B"/>
    <w:rsid w:val="00266865"/>
    <w:rsid w:val="00266DA1"/>
    <w:rsid w:val="002673ED"/>
    <w:rsid w:val="00267809"/>
    <w:rsid w:val="00267A29"/>
    <w:rsid w:val="00270F66"/>
    <w:rsid w:val="00273151"/>
    <w:rsid w:val="00277C1A"/>
    <w:rsid w:val="0028123A"/>
    <w:rsid w:val="002831BA"/>
    <w:rsid w:val="002835B1"/>
    <w:rsid w:val="002839F2"/>
    <w:rsid w:val="00284EAA"/>
    <w:rsid w:val="002873BD"/>
    <w:rsid w:val="00287F82"/>
    <w:rsid w:val="00291E7B"/>
    <w:rsid w:val="0029423A"/>
    <w:rsid w:val="002955B3"/>
    <w:rsid w:val="002963AC"/>
    <w:rsid w:val="00296C54"/>
    <w:rsid w:val="002A103D"/>
    <w:rsid w:val="002A5874"/>
    <w:rsid w:val="002A677C"/>
    <w:rsid w:val="002A6C3A"/>
    <w:rsid w:val="002A6E10"/>
    <w:rsid w:val="002B2FF7"/>
    <w:rsid w:val="002B3DFF"/>
    <w:rsid w:val="002B41E9"/>
    <w:rsid w:val="002B4673"/>
    <w:rsid w:val="002B5864"/>
    <w:rsid w:val="002B5BF9"/>
    <w:rsid w:val="002B7991"/>
    <w:rsid w:val="002C0707"/>
    <w:rsid w:val="002C3A71"/>
    <w:rsid w:val="002C40B3"/>
    <w:rsid w:val="002C4499"/>
    <w:rsid w:val="002C59E9"/>
    <w:rsid w:val="002C6339"/>
    <w:rsid w:val="002D0600"/>
    <w:rsid w:val="002D0E55"/>
    <w:rsid w:val="002D2515"/>
    <w:rsid w:val="002D2822"/>
    <w:rsid w:val="002D3ACE"/>
    <w:rsid w:val="002D6FDA"/>
    <w:rsid w:val="002D766F"/>
    <w:rsid w:val="002D7D3E"/>
    <w:rsid w:val="002E3054"/>
    <w:rsid w:val="002E420D"/>
    <w:rsid w:val="002E66D3"/>
    <w:rsid w:val="002E683C"/>
    <w:rsid w:val="002E6C7B"/>
    <w:rsid w:val="002E797D"/>
    <w:rsid w:val="002F00DD"/>
    <w:rsid w:val="002F0A22"/>
    <w:rsid w:val="002F0BF8"/>
    <w:rsid w:val="002F2380"/>
    <w:rsid w:val="002F36CD"/>
    <w:rsid w:val="002F3DF6"/>
    <w:rsid w:val="0030026E"/>
    <w:rsid w:val="003067FB"/>
    <w:rsid w:val="0031243B"/>
    <w:rsid w:val="00314989"/>
    <w:rsid w:val="00316C41"/>
    <w:rsid w:val="00320845"/>
    <w:rsid w:val="00321E96"/>
    <w:rsid w:val="00322C79"/>
    <w:rsid w:val="00326A69"/>
    <w:rsid w:val="00330550"/>
    <w:rsid w:val="00330851"/>
    <w:rsid w:val="003327C6"/>
    <w:rsid w:val="00335CEF"/>
    <w:rsid w:val="00335ED8"/>
    <w:rsid w:val="0034036F"/>
    <w:rsid w:val="0034145C"/>
    <w:rsid w:val="00345DFC"/>
    <w:rsid w:val="003463B5"/>
    <w:rsid w:val="00347479"/>
    <w:rsid w:val="003478AD"/>
    <w:rsid w:val="00350506"/>
    <w:rsid w:val="00351368"/>
    <w:rsid w:val="00357371"/>
    <w:rsid w:val="003632A9"/>
    <w:rsid w:val="003633C4"/>
    <w:rsid w:val="0036397C"/>
    <w:rsid w:val="0036407E"/>
    <w:rsid w:val="003646A7"/>
    <w:rsid w:val="00364766"/>
    <w:rsid w:val="003659D1"/>
    <w:rsid w:val="0036662B"/>
    <w:rsid w:val="00366F7F"/>
    <w:rsid w:val="00367198"/>
    <w:rsid w:val="00367795"/>
    <w:rsid w:val="00367A07"/>
    <w:rsid w:val="00370CC8"/>
    <w:rsid w:val="00371F4A"/>
    <w:rsid w:val="00373A09"/>
    <w:rsid w:val="00373D44"/>
    <w:rsid w:val="003835D7"/>
    <w:rsid w:val="00385BD6"/>
    <w:rsid w:val="00387A28"/>
    <w:rsid w:val="00387C75"/>
    <w:rsid w:val="0039421F"/>
    <w:rsid w:val="00394576"/>
    <w:rsid w:val="00397BD5"/>
    <w:rsid w:val="003A234F"/>
    <w:rsid w:val="003A3237"/>
    <w:rsid w:val="003A3BE0"/>
    <w:rsid w:val="003A3E55"/>
    <w:rsid w:val="003A47A3"/>
    <w:rsid w:val="003A4801"/>
    <w:rsid w:val="003A708B"/>
    <w:rsid w:val="003A72EA"/>
    <w:rsid w:val="003A7923"/>
    <w:rsid w:val="003B0D9A"/>
    <w:rsid w:val="003B1331"/>
    <w:rsid w:val="003B1F88"/>
    <w:rsid w:val="003B22B9"/>
    <w:rsid w:val="003B4E6E"/>
    <w:rsid w:val="003C4BAF"/>
    <w:rsid w:val="003C6410"/>
    <w:rsid w:val="003D0937"/>
    <w:rsid w:val="003D1FC1"/>
    <w:rsid w:val="003D3B04"/>
    <w:rsid w:val="003D4063"/>
    <w:rsid w:val="003D5A3F"/>
    <w:rsid w:val="003D5DA1"/>
    <w:rsid w:val="003D6192"/>
    <w:rsid w:val="003E0753"/>
    <w:rsid w:val="003E0DF6"/>
    <w:rsid w:val="003E1215"/>
    <w:rsid w:val="003E753B"/>
    <w:rsid w:val="003F15E2"/>
    <w:rsid w:val="003F2208"/>
    <w:rsid w:val="003F24B0"/>
    <w:rsid w:val="003F2B17"/>
    <w:rsid w:val="003F33CA"/>
    <w:rsid w:val="003F45B5"/>
    <w:rsid w:val="003F4A3B"/>
    <w:rsid w:val="003F62D9"/>
    <w:rsid w:val="0040227A"/>
    <w:rsid w:val="00403B4E"/>
    <w:rsid w:val="00404FEF"/>
    <w:rsid w:val="0040774A"/>
    <w:rsid w:val="0041050E"/>
    <w:rsid w:val="004114FE"/>
    <w:rsid w:val="00411D41"/>
    <w:rsid w:val="00420F24"/>
    <w:rsid w:val="00421C5C"/>
    <w:rsid w:val="00423549"/>
    <w:rsid w:val="00423BCB"/>
    <w:rsid w:val="0042622E"/>
    <w:rsid w:val="00430A72"/>
    <w:rsid w:val="00430E78"/>
    <w:rsid w:val="0043400E"/>
    <w:rsid w:val="00434C0C"/>
    <w:rsid w:val="00440595"/>
    <w:rsid w:val="0044452B"/>
    <w:rsid w:val="00450F2A"/>
    <w:rsid w:val="00453D15"/>
    <w:rsid w:val="00453EA6"/>
    <w:rsid w:val="004544FF"/>
    <w:rsid w:val="00454557"/>
    <w:rsid w:val="00454F95"/>
    <w:rsid w:val="00455416"/>
    <w:rsid w:val="00455800"/>
    <w:rsid w:val="00455F28"/>
    <w:rsid w:val="004563FC"/>
    <w:rsid w:val="004604E0"/>
    <w:rsid w:val="00463202"/>
    <w:rsid w:val="00464073"/>
    <w:rsid w:val="004648BC"/>
    <w:rsid w:val="004649C0"/>
    <w:rsid w:val="00465BB0"/>
    <w:rsid w:val="00466113"/>
    <w:rsid w:val="0046611F"/>
    <w:rsid w:val="004677A9"/>
    <w:rsid w:val="004727F4"/>
    <w:rsid w:val="004765A3"/>
    <w:rsid w:val="00480D53"/>
    <w:rsid w:val="00482402"/>
    <w:rsid w:val="00483EBB"/>
    <w:rsid w:val="00491C03"/>
    <w:rsid w:val="004934E2"/>
    <w:rsid w:val="00493C65"/>
    <w:rsid w:val="00494D94"/>
    <w:rsid w:val="004950F2"/>
    <w:rsid w:val="0049569F"/>
    <w:rsid w:val="00496508"/>
    <w:rsid w:val="004A128E"/>
    <w:rsid w:val="004A7D33"/>
    <w:rsid w:val="004B05DA"/>
    <w:rsid w:val="004B1B50"/>
    <w:rsid w:val="004B25E2"/>
    <w:rsid w:val="004B57D5"/>
    <w:rsid w:val="004B702F"/>
    <w:rsid w:val="004B79BC"/>
    <w:rsid w:val="004B7DE8"/>
    <w:rsid w:val="004C12BC"/>
    <w:rsid w:val="004C1472"/>
    <w:rsid w:val="004C4CD9"/>
    <w:rsid w:val="004C53C8"/>
    <w:rsid w:val="004C57C9"/>
    <w:rsid w:val="004C5EFF"/>
    <w:rsid w:val="004C6B06"/>
    <w:rsid w:val="004C7990"/>
    <w:rsid w:val="004D08A6"/>
    <w:rsid w:val="004D2686"/>
    <w:rsid w:val="004D2FE6"/>
    <w:rsid w:val="004D4812"/>
    <w:rsid w:val="004D7EF6"/>
    <w:rsid w:val="004E2CA1"/>
    <w:rsid w:val="004E3F9F"/>
    <w:rsid w:val="004E4471"/>
    <w:rsid w:val="004F1F1F"/>
    <w:rsid w:val="004F2058"/>
    <w:rsid w:val="004F2A9A"/>
    <w:rsid w:val="004F76B4"/>
    <w:rsid w:val="004F7C42"/>
    <w:rsid w:val="00501856"/>
    <w:rsid w:val="00507ED9"/>
    <w:rsid w:val="00512B62"/>
    <w:rsid w:val="00512C02"/>
    <w:rsid w:val="005140B9"/>
    <w:rsid w:val="005168C8"/>
    <w:rsid w:val="00516F9B"/>
    <w:rsid w:val="005205FB"/>
    <w:rsid w:val="00520FD7"/>
    <w:rsid w:val="00522091"/>
    <w:rsid w:val="00522D5E"/>
    <w:rsid w:val="00523033"/>
    <w:rsid w:val="00523125"/>
    <w:rsid w:val="0052354A"/>
    <w:rsid w:val="005237EE"/>
    <w:rsid w:val="00523FDF"/>
    <w:rsid w:val="005250F8"/>
    <w:rsid w:val="005273AF"/>
    <w:rsid w:val="00530551"/>
    <w:rsid w:val="00531251"/>
    <w:rsid w:val="00532B47"/>
    <w:rsid w:val="00535844"/>
    <w:rsid w:val="00544C5B"/>
    <w:rsid w:val="00545C67"/>
    <w:rsid w:val="00546EE5"/>
    <w:rsid w:val="005543AD"/>
    <w:rsid w:val="00554A62"/>
    <w:rsid w:val="005561EF"/>
    <w:rsid w:val="00556294"/>
    <w:rsid w:val="00557DA7"/>
    <w:rsid w:val="005614E8"/>
    <w:rsid w:val="00561514"/>
    <w:rsid w:val="005617AC"/>
    <w:rsid w:val="00562649"/>
    <w:rsid w:val="0056352A"/>
    <w:rsid w:val="00563F51"/>
    <w:rsid w:val="0056482C"/>
    <w:rsid w:val="00564B9E"/>
    <w:rsid w:val="00565FE2"/>
    <w:rsid w:val="00566341"/>
    <w:rsid w:val="005667CA"/>
    <w:rsid w:val="0057359D"/>
    <w:rsid w:val="005752AE"/>
    <w:rsid w:val="00576E5F"/>
    <w:rsid w:val="005778A0"/>
    <w:rsid w:val="00580C3A"/>
    <w:rsid w:val="00581EF2"/>
    <w:rsid w:val="005849D5"/>
    <w:rsid w:val="00584B89"/>
    <w:rsid w:val="00585A5F"/>
    <w:rsid w:val="00585F51"/>
    <w:rsid w:val="005863D2"/>
    <w:rsid w:val="005865B7"/>
    <w:rsid w:val="00586F17"/>
    <w:rsid w:val="0058713C"/>
    <w:rsid w:val="00590B7F"/>
    <w:rsid w:val="00591105"/>
    <w:rsid w:val="00594C59"/>
    <w:rsid w:val="00594D32"/>
    <w:rsid w:val="00597E6C"/>
    <w:rsid w:val="005A2DCD"/>
    <w:rsid w:val="005A434C"/>
    <w:rsid w:val="005A774B"/>
    <w:rsid w:val="005B5DCF"/>
    <w:rsid w:val="005B7344"/>
    <w:rsid w:val="005B7DA6"/>
    <w:rsid w:val="005C0A60"/>
    <w:rsid w:val="005C1703"/>
    <w:rsid w:val="005C24A4"/>
    <w:rsid w:val="005C30EB"/>
    <w:rsid w:val="005D06F8"/>
    <w:rsid w:val="005D18A7"/>
    <w:rsid w:val="005D1D46"/>
    <w:rsid w:val="005D25A8"/>
    <w:rsid w:val="005D3D62"/>
    <w:rsid w:val="005D3E6D"/>
    <w:rsid w:val="005D45E2"/>
    <w:rsid w:val="005D53B6"/>
    <w:rsid w:val="005D566C"/>
    <w:rsid w:val="005D62BB"/>
    <w:rsid w:val="005E4972"/>
    <w:rsid w:val="005E49A5"/>
    <w:rsid w:val="005E49E9"/>
    <w:rsid w:val="005E5506"/>
    <w:rsid w:val="005E7320"/>
    <w:rsid w:val="005F463D"/>
    <w:rsid w:val="005F495D"/>
    <w:rsid w:val="005F4FCF"/>
    <w:rsid w:val="005F5383"/>
    <w:rsid w:val="005F5A8C"/>
    <w:rsid w:val="005F6047"/>
    <w:rsid w:val="005F6EFE"/>
    <w:rsid w:val="005F716B"/>
    <w:rsid w:val="00600F0F"/>
    <w:rsid w:val="00606C06"/>
    <w:rsid w:val="00607368"/>
    <w:rsid w:val="006108E8"/>
    <w:rsid w:val="00612653"/>
    <w:rsid w:val="00612EAD"/>
    <w:rsid w:val="00613A93"/>
    <w:rsid w:val="00613DE3"/>
    <w:rsid w:val="00617EB9"/>
    <w:rsid w:val="00623646"/>
    <w:rsid w:val="00634869"/>
    <w:rsid w:val="00634B29"/>
    <w:rsid w:val="00634D9D"/>
    <w:rsid w:val="00636492"/>
    <w:rsid w:val="00640CB0"/>
    <w:rsid w:val="00644271"/>
    <w:rsid w:val="00646026"/>
    <w:rsid w:val="0065038E"/>
    <w:rsid w:val="00650FD7"/>
    <w:rsid w:val="00652DEC"/>
    <w:rsid w:val="00655E52"/>
    <w:rsid w:val="00655F2D"/>
    <w:rsid w:val="00656C1F"/>
    <w:rsid w:val="00664D33"/>
    <w:rsid w:val="0066730D"/>
    <w:rsid w:val="006673AB"/>
    <w:rsid w:val="00667419"/>
    <w:rsid w:val="00667F6C"/>
    <w:rsid w:val="00667F96"/>
    <w:rsid w:val="00671A9E"/>
    <w:rsid w:val="00672F90"/>
    <w:rsid w:val="0067371F"/>
    <w:rsid w:val="006802D5"/>
    <w:rsid w:val="0068241B"/>
    <w:rsid w:val="00682CD0"/>
    <w:rsid w:val="0068469E"/>
    <w:rsid w:val="00687FE8"/>
    <w:rsid w:val="006912FD"/>
    <w:rsid w:val="00691CCD"/>
    <w:rsid w:val="00691E8E"/>
    <w:rsid w:val="00692397"/>
    <w:rsid w:val="00692423"/>
    <w:rsid w:val="00692EA8"/>
    <w:rsid w:val="00693479"/>
    <w:rsid w:val="006936D9"/>
    <w:rsid w:val="006942DB"/>
    <w:rsid w:val="00694757"/>
    <w:rsid w:val="00694B9F"/>
    <w:rsid w:val="00694F17"/>
    <w:rsid w:val="00695FB9"/>
    <w:rsid w:val="006A3355"/>
    <w:rsid w:val="006A3B4B"/>
    <w:rsid w:val="006A52C6"/>
    <w:rsid w:val="006A58BB"/>
    <w:rsid w:val="006A6634"/>
    <w:rsid w:val="006B0551"/>
    <w:rsid w:val="006B06AD"/>
    <w:rsid w:val="006B08EF"/>
    <w:rsid w:val="006B159B"/>
    <w:rsid w:val="006B3024"/>
    <w:rsid w:val="006B46FF"/>
    <w:rsid w:val="006B681B"/>
    <w:rsid w:val="006B76F4"/>
    <w:rsid w:val="006C0CD7"/>
    <w:rsid w:val="006C7845"/>
    <w:rsid w:val="006D17E6"/>
    <w:rsid w:val="006D1FD7"/>
    <w:rsid w:val="006D29F1"/>
    <w:rsid w:val="006D3101"/>
    <w:rsid w:val="006D39A5"/>
    <w:rsid w:val="006D3D9D"/>
    <w:rsid w:val="006D4BAF"/>
    <w:rsid w:val="006D5A81"/>
    <w:rsid w:val="006D7EA8"/>
    <w:rsid w:val="006E1EBA"/>
    <w:rsid w:val="006E2696"/>
    <w:rsid w:val="006E5399"/>
    <w:rsid w:val="006E79D3"/>
    <w:rsid w:val="006F2998"/>
    <w:rsid w:val="006F3A4F"/>
    <w:rsid w:val="006F6C00"/>
    <w:rsid w:val="006F7523"/>
    <w:rsid w:val="006F7D4C"/>
    <w:rsid w:val="00701CC4"/>
    <w:rsid w:val="0070773C"/>
    <w:rsid w:val="007102E6"/>
    <w:rsid w:val="00711939"/>
    <w:rsid w:val="00711FEE"/>
    <w:rsid w:val="0071201A"/>
    <w:rsid w:val="00712351"/>
    <w:rsid w:val="007123AF"/>
    <w:rsid w:val="007143CE"/>
    <w:rsid w:val="007153F1"/>
    <w:rsid w:val="0071607A"/>
    <w:rsid w:val="007165F8"/>
    <w:rsid w:val="00717E35"/>
    <w:rsid w:val="00721B26"/>
    <w:rsid w:val="00722373"/>
    <w:rsid w:val="0072380D"/>
    <w:rsid w:val="007246C6"/>
    <w:rsid w:val="0073088E"/>
    <w:rsid w:val="00733ECC"/>
    <w:rsid w:val="00734E9A"/>
    <w:rsid w:val="0073531B"/>
    <w:rsid w:val="0074206E"/>
    <w:rsid w:val="00744A15"/>
    <w:rsid w:val="0074520F"/>
    <w:rsid w:val="00746F05"/>
    <w:rsid w:val="007475FF"/>
    <w:rsid w:val="0075125F"/>
    <w:rsid w:val="00755C8E"/>
    <w:rsid w:val="00757B8D"/>
    <w:rsid w:val="00760013"/>
    <w:rsid w:val="007615CC"/>
    <w:rsid w:val="0076206A"/>
    <w:rsid w:val="0076395B"/>
    <w:rsid w:val="007650A1"/>
    <w:rsid w:val="0076573C"/>
    <w:rsid w:val="007674FD"/>
    <w:rsid w:val="00772A9B"/>
    <w:rsid w:val="00773D74"/>
    <w:rsid w:val="007757E4"/>
    <w:rsid w:val="00777710"/>
    <w:rsid w:val="007777B5"/>
    <w:rsid w:val="00780F4A"/>
    <w:rsid w:val="0078145D"/>
    <w:rsid w:val="00782A8E"/>
    <w:rsid w:val="00782C3D"/>
    <w:rsid w:val="00782F41"/>
    <w:rsid w:val="00786AF1"/>
    <w:rsid w:val="00787E31"/>
    <w:rsid w:val="0079615A"/>
    <w:rsid w:val="0079657F"/>
    <w:rsid w:val="00797F26"/>
    <w:rsid w:val="007A20D1"/>
    <w:rsid w:val="007A4B74"/>
    <w:rsid w:val="007B6B48"/>
    <w:rsid w:val="007C3BC5"/>
    <w:rsid w:val="007C4C0D"/>
    <w:rsid w:val="007C69D0"/>
    <w:rsid w:val="007D169E"/>
    <w:rsid w:val="007D254B"/>
    <w:rsid w:val="007D293E"/>
    <w:rsid w:val="007D3C56"/>
    <w:rsid w:val="007D43E5"/>
    <w:rsid w:val="007D5C88"/>
    <w:rsid w:val="007D615C"/>
    <w:rsid w:val="007D6555"/>
    <w:rsid w:val="007D7163"/>
    <w:rsid w:val="007D7459"/>
    <w:rsid w:val="007E01E9"/>
    <w:rsid w:val="007E1132"/>
    <w:rsid w:val="007E2F50"/>
    <w:rsid w:val="007F1085"/>
    <w:rsid w:val="007F18D4"/>
    <w:rsid w:val="007F2ABA"/>
    <w:rsid w:val="007F305E"/>
    <w:rsid w:val="007F4234"/>
    <w:rsid w:val="007F6018"/>
    <w:rsid w:val="007F6C13"/>
    <w:rsid w:val="00801480"/>
    <w:rsid w:val="00801C4B"/>
    <w:rsid w:val="0080325E"/>
    <w:rsid w:val="00803940"/>
    <w:rsid w:val="008065A4"/>
    <w:rsid w:val="00806E13"/>
    <w:rsid w:val="00810A85"/>
    <w:rsid w:val="0081188D"/>
    <w:rsid w:val="00812EA3"/>
    <w:rsid w:val="00812EFF"/>
    <w:rsid w:val="00813B6D"/>
    <w:rsid w:val="0081612D"/>
    <w:rsid w:val="008165B0"/>
    <w:rsid w:val="00816F43"/>
    <w:rsid w:val="008220EB"/>
    <w:rsid w:val="0082395B"/>
    <w:rsid w:val="00825A64"/>
    <w:rsid w:val="0082715D"/>
    <w:rsid w:val="00831035"/>
    <w:rsid w:val="00831398"/>
    <w:rsid w:val="00832B03"/>
    <w:rsid w:val="0083333A"/>
    <w:rsid w:val="00833648"/>
    <w:rsid w:val="008347C6"/>
    <w:rsid w:val="00836CA4"/>
    <w:rsid w:val="00837888"/>
    <w:rsid w:val="00840035"/>
    <w:rsid w:val="008445A6"/>
    <w:rsid w:val="00844DE2"/>
    <w:rsid w:val="008473AD"/>
    <w:rsid w:val="00847EF0"/>
    <w:rsid w:val="00850433"/>
    <w:rsid w:val="008519F4"/>
    <w:rsid w:val="0085280D"/>
    <w:rsid w:val="00857395"/>
    <w:rsid w:val="008603AF"/>
    <w:rsid w:val="00861008"/>
    <w:rsid w:val="00864AB7"/>
    <w:rsid w:val="00866D2A"/>
    <w:rsid w:val="00867C91"/>
    <w:rsid w:val="00870621"/>
    <w:rsid w:val="00871AC8"/>
    <w:rsid w:val="00872038"/>
    <w:rsid w:val="0087229C"/>
    <w:rsid w:val="00874016"/>
    <w:rsid w:val="00874493"/>
    <w:rsid w:val="00874554"/>
    <w:rsid w:val="008748F5"/>
    <w:rsid w:val="00874D40"/>
    <w:rsid w:val="008776AC"/>
    <w:rsid w:val="00880EF5"/>
    <w:rsid w:val="008816AE"/>
    <w:rsid w:val="00885CA1"/>
    <w:rsid w:val="008918C9"/>
    <w:rsid w:val="00891A20"/>
    <w:rsid w:val="00891D15"/>
    <w:rsid w:val="008947F5"/>
    <w:rsid w:val="00894AD7"/>
    <w:rsid w:val="00895C18"/>
    <w:rsid w:val="00897C8B"/>
    <w:rsid w:val="00897ED9"/>
    <w:rsid w:val="008A5080"/>
    <w:rsid w:val="008A536D"/>
    <w:rsid w:val="008A7F6C"/>
    <w:rsid w:val="008B044C"/>
    <w:rsid w:val="008B2662"/>
    <w:rsid w:val="008B2BB2"/>
    <w:rsid w:val="008B5916"/>
    <w:rsid w:val="008B6B18"/>
    <w:rsid w:val="008B732D"/>
    <w:rsid w:val="008B7968"/>
    <w:rsid w:val="008C0EBE"/>
    <w:rsid w:val="008C1629"/>
    <w:rsid w:val="008C1AB0"/>
    <w:rsid w:val="008C23EF"/>
    <w:rsid w:val="008C28CF"/>
    <w:rsid w:val="008C3473"/>
    <w:rsid w:val="008C4F63"/>
    <w:rsid w:val="008D0473"/>
    <w:rsid w:val="008D12FB"/>
    <w:rsid w:val="008D53FE"/>
    <w:rsid w:val="008D57EB"/>
    <w:rsid w:val="008D603D"/>
    <w:rsid w:val="008D6519"/>
    <w:rsid w:val="008D6853"/>
    <w:rsid w:val="008D6A7E"/>
    <w:rsid w:val="008D6C7F"/>
    <w:rsid w:val="008D7139"/>
    <w:rsid w:val="008E1044"/>
    <w:rsid w:val="008E2CD4"/>
    <w:rsid w:val="008E31B0"/>
    <w:rsid w:val="008E4853"/>
    <w:rsid w:val="008E4F19"/>
    <w:rsid w:val="008E5A39"/>
    <w:rsid w:val="008E6538"/>
    <w:rsid w:val="008E74D5"/>
    <w:rsid w:val="008F0C2F"/>
    <w:rsid w:val="008F178D"/>
    <w:rsid w:val="008F22C2"/>
    <w:rsid w:val="008F2605"/>
    <w:rsid w:val="008F62DC"/>
    <w:rsid w:val="008F79D7"/>
    <w:rsid w:val="00900400"/>
    <w:rsid w:val="009009F3"/>
    <w:rsid w:val="00902882"/>
    <w:rsid w:val="00903703"/>
    <w:rsid w:val="00903851"/>
    <w:rsid w:val="0090580E"/>
    <w:rsid w:val="009102F2"/>
    <w:rsid w:val="0091442C"/>
    <w:rsid w:val="00916759"/>
    <w:rsid w:val="00917FE8"/>
    <w:rsid w:val="00920C86"/>
    <w:rsid w:val="00920F90"/>
    <w:rsid w:val="009235C8"/>
    <w:rsid w:val="00924F07"/>
    <w:rsid w:val="0092716C"/>
    <w:rsid w:val="00930250"/>
    <w:rsid w:val="00932921"/>
    <w:rsid w:val="009329A3"/>
    <w:rsid w:val="00934893"/>
    <w:rsid w:val="00936341"/>
    <w:rsid w:val="00937559"/>
    <w:rsid w:val="00942C84"/>
    <w:rsid w:val="00943793"/>
    <w:rsid w:val="009441A2"/>
    <w:rsid w:val="0094553F"/>
    <w:rsid w:val="00946EE4"/>
    <w:rsid w:val="00951E81"/>
    <w:rsid w:val="00952050"/>
    <w:rsid w:val="00953250"/>
    <w:rsid w:val="009600AD"/>
    <w:rsid w:val="0096082F"/>
    <w:rsid w:val="00966746"/>
    <w:rsid w:val="0097121E"/>
    <w:rsid w:val="00971E6B"/>
    <w:rsid w:val="009756F7"/>
    <w:rsid w:val="00980351"/>
    <w:rsid w:val="00980795"/>
    <w:rsid w:val="00983611"/>
    <w:rsid w:val="00983A1E"/>
    <w:rsid w:val="0098618A"/>
    <w:rsid w:val="00987661"/>
    <w:rsid w:val="00990D2A"/>
    <w:rsid w:val="0099191B"/>
    <w:rsid w:val="009938D2"/>
    <w:rsid w:val="00993E7E"/>
    <w:rsid w:val="00997428"/>
    <w:rsid w:val="0099792F"/>
    <w:rsid w:val="009A1AA5"/>
    <w:rsid w:val="009A2C4B"/>
    <w:rsid w:val="009A472F"/>
    <w:rsid w:val="009A49B3"/>
    <w:rsid w:val="009A7C73"/>
    <w:rsid w:val="009B18AA"/>
    <w:rsid w:val="009B3F82"/>
    <w:rsid w:val="009B45BE"/>
    <w:rsid w:val="009B67AF"/>
    <w:rsid w:val="009B6E4F"/>
    <w:rsid w:val="009C048A"/>
    <w:rsid w:val="009C0B16"/>
    <w:rsid w:val="009C2EDE"/>
    <w:rsid w:val="009C6C54"/>
    <w:rsid w:val="009D3000"/>
    <w:rsid w:val="009D3054"/>
    <w:rsid w:val="009D30D6"/>
    <w:rsid w:val="009D5263"/>
    <w:rsid w:val="009D5355"/>
    <w:rsid w:val="009D7777"/>
    <w:rsid w:val="009D7905"/>
    <w:rsid w:val="009E10A7"/>
    <w:rsid w:val="009E5A22"/>
    <w:rsid w:val="009E5DD2"/>
    <w:rsid w:val="009E62B9"/>
    <w:rsid w:val="009E7BF5"/>
    <w:rsid w:val="009E7C2B"/>
    <w:rsid w:val="009F07DD"/>
    <w:rsid w:val="009F13A2"/>
    <w:rsid w:val="009F48F2"/>
    <w:rsid w:val="009F4E06"/>
    <w:rsid w:val="009F6D06"/>
    <w:rsid w:val="009F719E"/>
    <w:rsid w:val="009F78FB"/>
    <w:rsid w:val="009F7F85"/>
    <w:rsid w:val="009F7FE9"/>
    <w:rsid w:val="00A005E6"/>
    <w:rsid w:val="00A00C7D"/>
    <w:rsid w:val="00A02B40"/>
    <w:rsid w:val="00A0335E"/>
    <w:rsid w:val="00A0591B"/>
    <w:rsid w:val="00A06D9B"/>
    <w:rsid w:val="00A10A24"/>
    <w:rsid w:val="00A119F1"/>
    <w:rsid w:val="00A12621"/>
    <w:rsid w:val="00A13EF9"/>
    <w:rsid w:val="00A150D1"/>
    <w:rsid w:val="00A15316"/>
    <w:rsid w:val="00A175FA"/>
    <w:rsid w:val="00A2208B"/>
    <w:rsid w:val="00A225B4"/>
    <w:rsid w:val="00A22DD8"/>
    <w:rsid w:val="00A25890"/>
    <w:rsid w:val="00A2704F"/>
    <w:rsid w:val="00A27C6C"/>
    <w:rsid w:val="00A27F8C"/>
    <w:rsid w:val="00A31201"/>
    <w:rsid w:val="00A3415B"/>
    <w:rsid w:val="00A34165"/>
    <w:rsid w:val="00A3505A"/>
    <w:rsid w:val="00A35A45"/>
    <w:rsid w:val="00A36DD5"/>
    <w:rsid w:val="00A37657"/>
    <w:rsid w:val="00A4328D"/>
    <w:rsid w:val="00A450FE"/>
    <w:rsid w:val="00A46B2F"/>
    <w:rsid w:val="00A4716A"/>
    <w:rsid w:val="00A471AD"/>
    <w:rsid w:val="00A50D56"/>
    <w:rsid w:val="00A51A55"/>
    <w:rsid w:val="00A534A2"/>
    <w:rsid w:val="00A5553F"/>
    <w:rsid w:val="00A56CD7"/>
    <w:rsid w:val="00A57D89"/>
    <w:rsid w:val="00A61559"/>
    <w:rsid w:val="00A62481"/>
    <w:rsid w:val="00A63059"/>
    <w:rsid w:val="00A66437"/>
    <w:rsid w:val="00A7092F"/>
    <w:rsid w:val="00A719D6"/>
    <w:rsid w:val="00A736BE"/>
    <w:rsid w:val="00A73E91"/>
    <w:rsid w:val="00A750A3"/>
    <w:rsid w:val="00A75580"/>
    <w:rsid w:val="00A758F4"/>
    <w:rsid w:val="00A76414"/>
    <w:rsid w:val="00A769F9"/>
    <w:rsid w:val="00A80AE8"/>
    <w:rsid w:val="00A812CC"/>
    <w:rsid w:val="00A85453"/>
    <w:rsid w:val="00A86F0F"/>
    <w:rsid w:val="00A901D9"/>
    <w:rsid w:val="00A9164B"/>
    <w:rsid w:val="00A91F0C"/>
    <w:rsid w:val="00A9223B"/>
    <w:rsid w:val="00A93EA7"/>
    <w:rsid w:val="00A95844"/>
    <w:rsid w:val="00AA45C7"/>
    <w:rsid w:val="00AA479D"/>
    <w:rsid w:val="00AA4D74"/>
    <w:rsid w:val="00AA6C80"/>
    <w:rsid w:val="00AA7327"/>
    <w:rsid w:val="00AB217D"/>
    <w:rsid w:val="00AB313C"/>
    <w:rsid w:val="00AB314D"/>
    <w:rsid w:val="00AB51B4"/>
    <w:rsid w:val="00AC25F5"/>
    <w:rsid w:val="00AC3B50"/>
    <w:rsid w:val="00AC4023"/>
    <w:rsid w:val="00AC7CA2"/>
    <w:rsid w:val="00AD7121"/>
    <w:rsid w:val="00AE0F76"/>
    <w:rsid w:val="00AE1090"/>
    <w:rsid w:val="00AF0F50"/>
    <w:rsid w:val="00AF28E5"/>
    <w:rsid w:val="00AF4085"/>
    <w:rsid w:val="00AF4A3D"/>
    <w:rsid w:val="00AF6380"/>
    <w:rsid w:val="00AF7D91"/>
    <w:rsid w:val="00B01E37"/>
    <w:rsid w:val="00B02FD7"/>
    <w:rsid w:val="00B04E6A"/>
    <w:rsid w:val="00B06213"/>
    <w:rsid w:val="00B06499"/>
    <w:rsid w:val="00B0662F"/>
    <w:rsid w:val="00B07B52"/>
    <w:rsid w:val="00B10144"/>
    <w:rsid w:val="00B109E1"/>
    <w:rsid w:val="00B116A6"/>
    <w:rsid w:val="00B126F6"/>
    <w:rsid w:val="00B144ED"/>
    <w:rsid w:val="00B1502D"/>
    <w:rsid w:val="00B15AB3"/>
    <w:rsid w:val="00B1600E"/>
    <w:rsid w:val="00B1733C"/>
    <w:rsid w:val="00B21A02"/>
    <w:rsid w:val="00B22961"/>
    <w:rsid w:val="00B240A6"/>
    <w:rsid w:val="00B2676A"/>
    <w:rsid w:val="00B304F8"/>
    <w:rsid w:val="00B33631"/>
    <w:rsid w:val="00B33931"/>
    <w:rsid w:val="00B344A9"/>
    <w:rsid w:val="00B407C7"/>
    <w:rsid w:val="00B40D5A"/>
    <w:rsid w:val="00B40E31"/>
    <w:rsid w:val="00B41245"/>
    <w:rsid w:val="00B42F4F"/>
    <w:rsid w:val="00B43C84"/>
    <w:rsid w:val="00B468DE"/>
    <w:rsid w:val="00B473E6"/>
    <w:rsid w:val="00B50E9F"/>
    <w:rsid w:val="00B51339"/>
    <w:rsid w:val="00B51CA8"/>
    <w:rsid w:val="00B55A8A"/>
    <w:rsid w:val="00B55AAB"/>
    <w:rsid w:val="00B57B13"/>
    <w:rsid w:val="00B57E4E"/>
    <w:rsid w:val="00B61A2C"/>
    <w:rsid w:val="00B62DC9"/>
    <w:rsid w:val="00B64C6D"/>
    <w:rsid w:val="00B6615E"/>
    <w:rsid w:val="00B71294"/>
    <w:rsid w:val="00B7167F"/>
    <w:rsid w:val="00B71939"/>
    <w:rsid w:val="00B7280D"/>
    <w:rsid w:val="00B86CD9"/>
    <w:rsid w:val="00B924EF"/>
    <w:rsid w:val="00B958F1"/>
    <w:rsid w:val="00BA2E31"/>
    <w:rsid w:val="00BA6940"/>
    <w:rsid w:val="00BA71F8"/>
    <w:rsid w:val="00BB1579"/>
    <w:rsid w:val="00BB6171"/>
    <w:rsid w:val="00BB7347"/>
    <w:rsid w:val="00BC3440"/>
    <w:rsid w:val="00BC5159"/>
    <w:rsid w:val="00BC5C83"/>
    <w:rsid w:val="00BC72DA"/>
    <w:rsid w:val="00BC7440"/>
    <w:rsid w:val="00BC7836"/>
    <w:rsid w:val="00BD25D0"/>
    <w:rsid w:val="00BD38EE"/>
    <w:rsid w:val="00BD3D84"/>
    <w:rsid w:val="00BD448C"/>
    <w:rsid w:val="00BD7323"/>
    <w:rsid w:val="00BD7893"/>
    <w:rsid w:val="00BE210A"/>
    <w:rsid w:val="00BE231C"/>
    <w:rsid w:val="00BE2415"/>
    <w:rsid w:val="00BE3A10"/>
    <w:rsid w:val="00BE5AC8"/>
    <w:rsid w:val="00BE6BFF"/>
    <w:rsid w:val="00BE7781"/>
    <w:rsid w:val="00BF07E1"/>
    <w:rsid w:val="00BF0F49"/>
    <w:rsid w:val="00BF7B93"/>
    <w:rsid w:val="00C00331"/>
    <w:rsid w:val="00C011DE"/>
    <w:rsid w:val="00C013F9"/>
    <w:rsid w:val="00C0456D"/>
    <w:rsid w:val="00C105A8"/>
    <w:rsid w:val="00C140E1"/>
    <w:rsid w:val="00C161AA"/>
    <w:rsid w:val="00C16959"/>
    <w:rsid w:val="00C20B45"/>
    <w:rsid w:val="00C22871"/>
    <w:rsid w:val="00C23DFF"/>
    <w:rsid w:val="00C27D19"/>
    <w:rsid w:val="00C3047C"/>
    <w:rsid w:val="00C31260"/>
    <w:rsid w:val="00C3149C"/>
    <w:rsid w:val="00C322CD"/>
    <w:rsid w:val="00C41282"/>
    <w:rsid w:val="00C45B77"/>
    <w:rsid w:val="00C46CD0"/>
    <w:rsid w:val="00C474A2"/>
    <w:rsid w:val="00C47B6D"/>
    <w:rsid w:val="00C51AD8"/>
    <w:rsid w:val="00C5215E"/>
    <w:rsid w:val="00C54407"/>
    <w:rsid w:val="00C55311"/>
    <w:rsid w:val="00C559C5"/>
    <w:rsid w:val="00C56314"/>
    <w:rsid w:val="00C56EA6"/>
    <w:rsid w:val="00C57F8F"/>
    <w:rsid w:val="00C608E7"/>
    <w:rsid w:val="00C64406"/>
    <w:rsid w:val="00C64AFD"/>
    <w:rsid w:val="00C65851"/>
    <w:rsid w:val="00C659CC"/>
    <w:rsid w:val="00C700FF"/>
    <w:rsid w:val="00C7025B"/>
    <w:rsid w:val="00C72F70"/>
    <w:rsid w:val="00C73479"/>
    <w:rsid w:val="00C75A6B"/>
    <w:rsid w:val="00C762EE"/>
    <w:rsid w:val="00C76CE3"/>
    <w:rsid w:val="00C77ABD"/>
    <w:rsid w:val="00C802EB"/>
    <w:rsid w:val="00C805A6"/>
    <w:rsid w:val="00C83A26"/>
    <w:rsid w:val="00C855B1"/>
    <w:rsid w:val="00C87740"/>
    <w:rsid w:val="00C91582"/>
    <w:rsid w:val="00C91D50"/>
    <w:rsid w:val="00C95889"/>
    <w:rsid w:val="00C96B7B"/>
    <w:rsid w:val="00C9745A"/>
    <w:rsid w:val="00C97E36"/>
    <w:rsid w:val="00CA3D18"/>
    <w:rsid w:val="00CA4CA1"/>
    <w:rsid w:val="00CA57B8"/>
    <w:rsid w:val="00CB1BC7"/>
    <w:rsid w:val="00CB32C8"/>
    <w:rsid w:val="00CB426E"/>
    <w:rsid w:val="00CC4DCE"/>
    <w:rsid w:val="00CC4E35"/>
    <w:rsid w:val="00CC5A6A"/>
    <w:rsid w:val="00CD1604"/>
    <w:rsid w:val="00CD1655"/>
    <w:rsid w:val="00CD2B8A"/>
    <w:rsid w:val="00CD46A8"/>
    <w:rsid w:val="00CD570D"/>
    <w:rsid w:val="00CD5E08"/>
    <w:rsid w:val="00CD6533"/>
    <w:rsid w:val="00CE11FF"/>
    <w:rsid w:val="00CE338A"/>
    <w:rsid w:val="00CE4F10"/>
    <w:rsid w:val="00CE5C23"/>
    <w:rsid w:val="00CE5D8B"/>
    <w:rsid w:val="00D002C1"/>
    <w:rsid w:val="00D00735"/>
    <w:rsid w:val="00D00F42"/>
    <w:rsid w:val="00D01301"/>
    <w:rsid w:val="00D0420A"/>
    <w:rsid w:val="00D073BB"/>
    <w:rsid w:val="00D0789A"/>
    <w:rsid w:val="00D11E43"/>
    <w:rsid w:val="00D13DD8"/>
    <w:rsid w:val="00D14ACB"/>
    <w:rsid w:val="00D14DF6"/>
    <w:rsid w:val="00D161C8"/>
    <w:rsid w:val="00D204D0"/>
    <w:rsid w:val="00D20D0C"/>
    <w:rsid w:val="00D22707"/>
    <w:rsid w:val="00D231C2"/>
    <w:rsid w:val="00D249E4"/>
    <w:rsid w:val="00D25377"/>
    <w:rsid w:val="00D33761"/>
    <w:rsid w:val="00D34F6B"/>
    <w:rsid w:val="00D35256"/>
    <w:rsid w:val="00D36616"/>
    <w:rsid w:val="00D37A69"/>
    <w:rsid w:val="00D37C2E"/>
    <w:rsid w:val="00D40CBA"/>
    <w:rsid w:val="00D40E23"/>
    <w:rsid w:val="00D4489C"/>
    <w:rsid w:val="00D44CF5"/>
    <w:rsid w:val="00D44E3F"/>
    <w:rsid w:val="00D462D3"/>
    <w:rsid w:val="00D46528"/>
    <w:rsid w:val="00D46B18"/>
    <w:rsid w:val="00D46F9B"/>
    <w:rsid w:val="00D47770"/>
    <w:rsid w:val="00D53ED3"/>
    <w:rsid w:val="00D5673B"/>
    <w:rsid w:val="00D60B15"/>
    <w:rsid w:val="00D60E43"/>
    <w:rsid w:val="00D65ADD"/>
    <w:rsid w:val="00D66D97"/>
    <w:rsid w:val="00D676F6"/>
    <w:rsid w:val="00D67ECD"/>
    <w:rsid w:val="00D7507C"/>
    <w:rsid w:val="00D851C9"/>
    <w:rsid w:val="00D8661E"/>
    <w:rsid w:val="00D86FED"/>
    <w:rsid w:val="00D876A2"/>
    <w:rsid w:val="00D92372"/>
    <w:rsid w:val="00D9299D"/>
    <w:rsid w:val="00D95AAE"/>
    <w:rsid w:val="00D9751B"/>
    <w:rsid w:val="00DA17C6"/>
    <w:rsid w:val="00DA2A50"/>
    <w:rsid w:val="00DA321D"/>
    <w:rsid w:val="00DA472B"/>
    <w:rsid w:val="00DA4AD6"/>
    <w:rsid w:val="00DA606B"/>
    <w:rsid w:val="00DB17D1"/>
    <w:rsid w:val="00DB18DA"/>
    <w:rsid w:val="00DB1AC9"/>
    <w:rsid w:val="00DB2E23"/>
    <w:rsid w:val="00DB5DB5"/>
    <w:rsid w:val="00DB65EA"/>
    <w:rsid w:val="00DC02CD"/>
    <w:rsid w:val="00DC2902"/>
    <w:rsid w:val="00DC2D88"/>
    <w:rsid w:val="00DC2E28"/>
    <w:rsid w:val="00DC5A93"/>
    <w:rsid w:val="00DC7A4D"/>
    <w:rsid w:val="00DD035A"/>
    <w:rsid w:val="00DD2FDF"/>
    <w:rsid w:val="00DD302C"/>
    <w:rsid w:val="00DD7306"/>
    <w:rsid w:val="00DE0848"/>
    <w:rsid w:val="00DE24B5"/>
    <w:rsid w:val="00DE3663"/>
    <w:rsid w:val="00DE6B26"/>
    <w:rsid w:val="00DF0CC3"/>
    <w:rsid w:val="00DF5DE8"/>
    <w:rsid w:val="00DF61A1"/>
    <w:rsid w:val="00DF622F"/>
    <w:rsid w:val="00DF666D"/>
    <w:rsid w:val="00E014E7"/>
    <w:rsid w:val="00E0202B"/>
    <w:rsid w:val="00E02ACB"/>
    <w:rsid w:val="00E04B80"/>
    <w:rsid w:val="00E05990"/>
    <w:rsid w:val="00E116A1"/>
    <w:rsid w:val="00E1212A"/>
    <w:rsid w:val="00E1567F"/>
    <w:rsid w:val="00E233FD"/>
    <w:rsid w:val="00E24013"/>
    <w:rsid w:val="00E24FF9"/>
    <w:rsid w:val="00E25799"/>
    <w:rsid w:val="00E26A28"/>
    <w:rsid w:val="00E27F13"/>
    <w:rsid w:val="00E306A2"/>
    <w:rsid w:val="00E31FD1"/>
    <w:rsid w:val="00E33431"/>
    <w:rsid w:val="00E3505D"/>
    <w:rsid w:val="00E362A9"/>
    <w:rsid w:val="00E373BB"/>
    <w:rsid w:val="00E40251"/>
    <w:rsid w:val="00E43EE8"/>
    <w:rsid w:val="00E510E2"/>
    <w:rsid w:val="00E51178"/>
    <w:rsid w:val="00E52837"/>
    <w:rsid w:val="00E5333A"/>
    <w:rsid w:val="00E540E5"/>
    <w:rsid w:val="00E55360"/>
    <w:rsid w:val="00E56946"/>
    <w:rsid w:val="00E620C9"/>
    <w:rsid w:val="00E647CC"/>
    <w:rsid w:val="00E67575"/>
    <w:rsid w:val="00E708E8"/>
    <w:rsid w:val="00E71766"/>
    <w:rsid w:val="00E7177C"/>
    <w:rsid w:val="00E72A62"/>
    <w:rsid w:val="00E74B93"/>
    <w:rsid w:val="00E760EA"/>
    <w:rsid w:val="00E813C2"/>
    <w:rsid w:val="00E82EDD"/>
    <w:rsid w:val="00E838D0"/>
    <w:rsid w:val="00E843B5"/>
    <w:rsid w:val="00E86E59"/>
    <w:rsid w:val="00E90297"/>
    <w:rsid w:val="00E91CB3"/>
    <w:rsid w:val="00E93166"/>
    <w:rsid w:val="00E936C5"/>
    <w:rsid w:val="00E94175"/>
    <w:rsid w:val="00E97637"/>
    <w:rsid w:val="00EA2A31"/>
    <w:rsid w:val="00EB06A9"/>
    <w:rsid w:val="00EB101C"/>
    <w:rsid w:val="00EB4491"/>
    <w:rsid w:val="00EB50F1"/>
    <w:rsid w:val="00EB5661"/>
    <w:rsid w:val="00EB789E"/>
    <w:rsid w:val="00EC3AE2"/>
    <w:rsid w:val="00EC6F9C"/>
    <w:rsid w:val="00EC7B8D"/>
    <w:rsid w:val="00ED0F50"/>
    <w:rsid w:val="00ED2143"/>
    <w:rsid w:val="00ED2E05"/>
    <w:rsid w:val="00ED38A8"/>
    <w:rsid w:val="00ED688F"/>
    <w:rsid w:val="00EE1CA7"/>
    <w:rsid w:val="00EE1DBB"/>
    <w:rsid w:val="00EE249E"/>
    <w:rsid w:val="00EE2DEC"/>
    <w:rsid w:val="00EE471E"/>
    <w:rsid w:val="00EE6483"/>
    <w:rsid w:val="00EE6E4E"/>
    <w:rsid w:val="00EF3E35"/>
    <w:rsid w:val="00EF4830"/>
    <w:rsid w:val="00EF64F4"/>
    <w:rsid w:val="00EF65A1"/>
    <w:rsid w:val="00EF74E6"/>
    <w:rsid w:val="00F02E8C"/>
    <w:rsid w:val="00F064EE"/>
    <w:rsid w:val="00F0671D"/>
    <w:rsid w:val="00F068A8"/>
    <w:rsid w:val="00F11BA7"/>
    <w:rsid w:val="00F11BF6"/>
    <w:rsid w:val="00F16B9E"/>
    <w:rsid w:val="00F17078"/>
    <w:rsid w:val="00F233C8"/>
    <w:rsid w:val="00F24411"/>
    <w:rsid w:val="00F2527E"/>
    <w:rsid w:val="00F30840"/>
    <w:rsid w:val="00F311D4"/>
    <w:rsid w:val="00F3124D"/>
    <w:rsid w:val="00F31D55"/>
    <w:rsid w:val="00F320FF"/>
    <w:rsid w:val="00F324FD"/>
    <w:rsid w:val="00F3272A"/>
    <w:rsid w:val="00F32CCF"/>
    <w:rsid w:val="00F34C64"/>
    <w:rsid w:val="00F3599F"/>
    <w:rsid w:val="00F35F52"/>
    <w:rsid w:val="00F362F2"/>
    <w:rsid w:val="00F377AC"/>
    <w:rsid w:val="00F37F65"/>
    <w:rsid w:val="00F412E7"/>
    <w:rsid w:val="00F42747"/>
    <w:rsid w:val="00F42B7D"/>
    <w:rsid w:val="00F42D28"/>
    <w:rsid w:val="00F437E4"/>
    <w:rsid w:val="00F44A15"/>
    <w:rsid w:val="00F44C20"/>
    <w:rsid w:val="00F44DF2"/>
    <w:rsid w:val="00F54D69"/>
    <w:rsid w:val="00F57843"/>
    <w:rsid w:val="00F627CD"/>
    <w:rsid w:val="00F63557"/>
    <w:rsid w:val="00F645B6"/>
    <w:rsid w:val="00F647D9"/>
    <w:rsid w:val="00F65DFD"/>
    <w:rsid w:val="00F66858"/>
    <w:rsid w:val="00F7008B"/>
    <w:rsid w:val="00F7078A"/>
    <w:rsid w:val="00F71E6E"/>
    <w:rsid w:val="00F7591F"/>
    <w:rsid w:val="00F805F4"/>
    <w:rsid w:val="00F812A9"/>
    <w:rsid w:val="00F815C5"/>
    <w:rsid w:val="00F81D5B"/>
    <w:rsid w:val="00F82F5B"/>
    <w:rsid w:val="00F8355C"/>
    <w:rsid w:val="00F84391"/>
    <w:rsid w:val="00F84846"/>
    <w:rsid w:val="00F8630C"/>
    <w:rsid w:val="00F93660"/>
    <w:rsid w:val="00F93F3B"/>
    <w:rsid w:val="00F94621"/>
    <w:rsid w:val="00F96787"/>
    <w:rsid w:val="00F973BE"/>
    <w:rsid w:val="00FA04C4"/>
    <w:rsid w:val="00FA0DF8"/>
    <w:rsid w:val="00FA1C07"/>
    <w:rsid w:val="00FA20BF"/>
    <w:rsid w:val="00FA21D1"/>
    <w:rsid w:val="00FA2208"/>
    <w:rsid w:val="00FA238E"/>
    <w:rsid w:val="00FA7539"/>
    <w:rsid w:val="00FB70D1"/>
    <w:rsid w:val="00FB7C26"/>
    <w:rsid w:val="00FC094F"/>
    <w:rsid w:val="00FC0C34"/>
    <w:rsid w:val="00FC3A5C"/>
    <w:rsid w:val="00FC56C0"/>
    <w:rsid w:val="00FC5CA0"/>
    <w:rsid w:val="00FC5F74"/>
    <w:rsid w:val="00FD271E"/>
    <w:rsid w:val="00FD2855"/>
    <w:rsid w:val="00FD4BE8"/>
    <w:rsid w:val="00FE033C"/>
    <w:rsid w:val="00FE1066"/>
    <w:rsid w:val="00FE4021"/>
    <w:rsid w:val="00FE4C6C"/>
    <w:rsid w:val="00FE5AF8"/>
    <w:rsid w:val="00FE5BC4"/>
    <w:rsid w:val="00FE683D"/>
    <w:rsid w:val="00FF0D44"/>
    <w:rsid w:val="00FF0EFB"/>
    <w:rsid w:val="00FF3BB4"/>
    <w:rsid w:val="00FF3FCE"/>
    <w:rsid w:val="00FF42AC"/>
    <w:rsid w:val="00FF4694"/>
    <w:rsid w:val="00FF4BBD"/>
    <w:rsid w:val="00FF658C"/>
    <w:rsid w:val="00FF6E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DDC37"/>
  <w15:docId w15:val="{3839AC3A-D09E-4B09-8A5A-414C7E1B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F59"/>
    <w:rPr>
      <w:rFonts w:asciiTheme="minorHAnsi" w:hAnsiTheme="minorHAnsi"/>
      <w:sz w:val="18"/>
      <w:szCs w:val="24"/>
      <w:lang w:val="es-ES_tradnl" w:eastAsia="ja-JP"/>
    </w:rPr>
  </w:style>
  <w:style w:type="paragraph" w:styleId="Ttulo1">
    <w:name w:val="heading 1"/>
    <w:basedOn w:val="Normal"/>
    <w:next w:val="Normal"/>
    <w:link w:val="Ttulo1Car"/>
    <w:uiPriority w:val="99"/>
    <w:qFormat/>
    <w:rsid w:val="00C9745A"/>
    <w:pPr>
      <w:keepNext/>
      <w:ind w:right="38"/>
      <w:outlineLvl w:val="0"/>
    </w:pPr>
    <w:rPr>
      <w:rFonts w:ascii="Arial" w:hAnsi="Arial"/>
      <w:b/>
      <w:lang w:val="en-GB" w:eastAsia="es-ES"/>
    </w:rPr>
  </w:style>
  <w:style w:type="paragraph" w:styleId="Ttulo4">
    <w:name w:val="heading 4"/>
    <w:basedOn w:val="Normal"/>
    <w:next w:val="Normal"/>
    <w:link w:val="Ttulo4Car"/>
    <w:uiPriority w:val="99"/>
    <w:qFormat/>
    <w:rsid w:val="00C9745A"/>
    <w:pPr>
      <w:keepNext/>
      <w:outlineLvl w:val="3"/>
    </w:pPr>
    <w:rPr>
      <w:rFonts w:ascii="Arial" w:hAnsi="Arial"/>
      <w:b/>
      <w:sz w:val="22"/>
      <w:lang w:val="en-GB" w:eastAsia="es-ES"/>
    </w:rPr>
  </w:style>
  <w:style w:type="paragraph" w:styleId="Ttulo5">
    <w:name w:val="heading 5"/>
    <w:basedOn w:val="Normal"/>
    <w:next w:val="Normal"/>
    <w:link w:val="Ttulo5Car"/>
    <w:semiHidden/>
    <w:unhideWhenUsed/>
    <w:qFormat/>
    <w:locked/>
    <w:rsid w:val="007D254B"/>
    <w:pPr>
      <w:keepNext/>
      <w:keepLines/>
      <w:spacing w:before="20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745A"/>
    <w:rPr>
      <w:rFonts w:ascii="Arial" w:hAnsi="Arial" w:cs="Times New Roman"/>
      <w:b/>
      <w:sz w:val="24"/>
      <w:szCs w:val="24"/>
      <w:lang w:val="en-GB" w:eastAsia="es-ES" w:bidi="ar-SA"/>
    </w:rPr>
  </w:style>
  <w:style w:type="character" w:customStyle="1" w:styleId="Ttulo4Car">
    <w:name w:val="Título 4 Car"/>
    <w:basedOn w:val="Fuentedeprrafopredeter"/>
    <w:link w:val="Ttulo4"/>
    <w:uiPriority w:val="99"/>
    <w:semiHidden/>
    <w:locked/>
    <w:rsid w:val="00C9745A"/>
    <w:rPr>
      <w:rFonts w:ascii="Arial" w:hAnsi="Arial" w:cs="Times New Roman"/>
      <w:b/>
      <w:sz w:val="24"/>
      <w:szCs w:val="24"/>
      <w:lang w:val="en-GB" w:eastAsia="es-ES" w:bidi="ar-SA"/>
    </w:rPr>
  </w:style>
  <w:style w:type="character" w:styleId="Hipervnculo">
    <w:name w:val="Hyperlink"/>
    <w:basedOn w:val="Fuentedeprrafopredeter"/>
    <w:uiPriority w:val="99"/>
    <w:rsid w:val="00C9745A"/>
    <w:rPr>
      <w:rFonts w:cs="Times New Roman"/>
      <w:color w:val="0000FF"/>
      <w:u w:val="single"/>
    </w:rPr>
  </w:style>
  <w:style w:type="paragraph" w:styleId="Encabezado">
    <w:name w:val="header"/>
    <w:basedOn w:val="Normal"/>
    <w:link w:val="EncabezadoCar"/>
    <w:uiPriority w:val="99"/>
    <w:rsid w:val="00C9745A"/>
    <w:pPr>
      <w:tabs>
        <w:tab w:val="center" w:pos="4252"/>
        <w:tab w:val="right" w:pos="8504"/>
      </w:tabs>
    </w:pPr>
  </w:style>
  <w:style w:type="character" w:customStyle="1" w:styleId="EncabezadoCar">
    <w:name w:val="Encabezado Car"/>
    <w:basedOn w:val="Fuentedeprrafopredeter"/>
    <w:link w:val="Encabezado"/>
    <w:uiPriority w:val="99"/>
    <w:locked/>
    <w:rsid w:val="00057FAA"/>
    <w:rPr>
      <w:rFonts w:cs="Times New Roman"/>
      <w:sz w:val="24"/>
      <w:szCs w:val="24"/>
      <w:lang w:val="en-US" w:eastAsia="ja-JP"/>
    </w:rPr>
  </w:style>
  <w:style w:type="paragraph" w:styleId="Piedepgina">
    <w:name w:val="footer"/>
    <w:basedOn w:val="Normal"/>
    <w:link w:val="PiedepginaCar"/>
    <w:uiPriority w:val="99"/>
    <w:rsid w:val="00C9745A"/>
    <w:pPr>
      <w:tabs>
        <w:tab w:val="center" w:pos="4252"/>
        <w:tab w:val="right" w:pos="8504"/>
      </w:tabs>
    </w:pPr>
  </w:style>
  <w:style w:type="character" w:customStyle="1" w:styleId="PiedepginaCar">
    <w:name w:val="Pie de página Car"/>
    <w:basedOn w:val="Fuentedeprrafopredeter"/>
    <w:link w:val="Piedepgina"/>
    <w:uiPriority w:val="99"/>
    <w:semiHidden/>
    <w:locked/>
    <w:rsid w:val="00057FAA"/>
    <w:rPr>
      <w:rFonts w:cs="Times New Roman"/>
      <w:sz w:val="24"/>
      <w:szCs w:val="24"/>
      <w:lang w:val="en-US" w:eastAsia="ja-JP"/>
    </w:rPr>
  </w:style>
  <w:style w:type="paragraph" w:styleId="Textodeglobo">
    <w:name w:val="Balloon Text"/>
    <w:basedOn w:val="Normal"/>
    <w:link w:val="TextodegloboCar"/>
    <w:uiPriority w:val="99"/>
    <w:semiHidden/>
    <w:unhideWhenUsed/>
    <w:rsid w:val="005B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344"/>
    <w:rPr>
      <w:rFonts w:ascii="Tahoma" w:hAnsi="Tahoma" w:cs="Tahoma"/>
      <w:sz w:val="16"/>
      <w:szCs w:val="16"/>
      <w:lang w:val="en-US" w:eastAsia="ja-JP"/>
    </w:rPr>
  </w:style>
  <w:style w:type="table" w:styleId="Tablaconcuadrcula">
    <w:name w:val="Table Grid"/>
    <w:basedOn w:val="Tablanormal"/>
    <w:locked/>
    <w:rsid w:val="00DF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semiHidden/>
    <w:rsid w:val="007D254B"/>
    <w:rPr>
      <w:rFonts w:ascii="Arial" w:eastAsiaTheme="majorEastAsia" w:hAnsi="Arial" w:cstheme="majorBidi"/>
      <w:color w:val="243F60" w:themeColor="accent1" w:themeShade="7F"/>
      <w:sz w:val="20"/>
      <w:szCs w:val="24"/>
      <w:lang w:val="es-ES_tradnl" w:eastAsia="ja-JP"/>
    </w:rPr>
  </w:style>
  <w:style w:type="character" w:styleId="Mencinsinresolver">
    <w:name w:val="Unresolved Mention"/>
    <w:basedOn w:val="Fuentedeprrafopredeter"/>
    <w:uiPriority w:val="99"/>
    <w:semiHidden/>
    <w:unhideWhenUsed/>
    <w:rsid w:val="00A13EF9"/>
    <w:rPr>
      <w:color w:val="808080"/>
      <w:shd w:val="clear" w:color="auto" w:fill="E6E6E6"/>
    </w:rPr>
  </w:style>
  <w:style w:type="paragraph" w:styleId="NormalWeb">
    <w:name w:val="Normal (Web)"/>
    <w:basedOn w:val="Normal"/>
    <w:uiPriority w:val="99"/>
    <w:semiHidden/>
    <w:unhideWhenUsed/>
    <w:rsid w:val="006912FD"/>
    <w:pPr>
      <w:spacing w:before="100" w:beforeAutospacing="1" w:after="100" w:afterAutospacing="1"/>
    </w:pPr>
    <w:rPr>
      <w:rFonts w:ascii="Times New Roman" w:eastAsia="Times New Roman" w:hAnsi="Times New Roman"/>
      <w:sz w:val="24"/>
      <w:lang w:val="en-GB" w:eastAsia="en-GB"/>
    </w:rPr>
  </w:style>
  <w:style w:type="paragraph" w:styleId="Sinespaciado">
    <w:name w:val="No Spacing"/>
    <w:uiPriority w:val="1"/>
    <w:qFormat/>
    <w:rsid w:val="00AB313C"/>
    <w:rPr>
      <w:rFonts w:asciiTheme="minorHAnsi" w:eastAsiaTheme="minorHAnsi" w:hAnsiTheme="minorHAnsi" w:cstheme="minorBidi"/>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639548">
      <w:bodyDiv w:val="1"/>
      <w:marLeft w:val="0"/>
      <w:marRight w:val="0"/>
      <w:marTop w:val="0"/>
      <w:marBottom w:val="0"/>
      <w:divBdr>
        <w:top w:val="none" w:sz="0" w:space="0" w:color="auto"/>
        <w:left w:val="none" w:sz="0" w:space="0" w:color="auto"/>
        <w:bottom w:val="none" w:sz="0" w:space="0" w:color="auto"/>
        <w:right w:val="none" w:sz="0" w:space="0" w:color="auto"/>
      </w:divBdr>
    </w:div>
    <w:div w:id="14804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7237-045C-48B3-A943-A12E4C90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bmt</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mt</dc:creator>
  <cp:lastModifiedBy>alanna.mueller@ebmt.org</cp:lastModifiedBy>
  <cp:revision>2</cp:revision>
  <cp:lastPrinted>2018-08-20T14:33:00Z</cp:lastPrinted>
  <dcterms:created xsi:type="dcterms:W3CDTF">2018-09-05T15:21:00Z</dcterms:created>
  <dcterms:modified xsi:type="dcterms:W3CDTF">2018-09-05T15:21:00Z</dcterms:modified>
</cp:coreProperties>
</file>